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4F" w:rsidRDefault="00996E4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675DEC" w:rsidRDefault="007C4A3C" w:rsidP="00E044FA">
      <w:pPr>
        <w:pStyle w:val="ConsPlusNonformat"/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ЕКТ </w:t>
      </w:r>
    </w:p>
    <w:p w:rsidR="00E044FA" w:rsidRPr="00675DEC" w:rsidRDefault="000407F2" w:rsidP="00E044FA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ОГОВОР</w:t>
      </w:r>
      <w:r w:rsidR="00675DEC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b/>
          <w:sz w:val="30"/>
          <w:szCs w:val="30"/>
        </w:rPr>
        <w:t xml:space="preserve"> №___ КУПЛИ-ПРОДАЖИ 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недвижимого имущества, находящегося в собственности </w:t>
      </w:r>
      <w:r>
        <w:rPr>
          <w:rFonts w:ascii="Times New Roman" w:hAnsi="Times New Roman" w:cs="Times New Roman"/>
          <w:b/>
          <w:sz w:val="30"/>
          <w:szCs w:val="30"/>
        </w:rPr>
        <w:br/>
      </w:r>
      <w:proofErr w:type="spellStart"/>
      <w:r w:rsidR="00675DEC" w:rsidRPr="00675DEC">
        <w:rPr>
          <w:rFonts w:ascii="Times New Roman" w:hAnsi="Times New Roman" w:cs="Times New Roman"/>
          <w:b/>
          <w:sz w:val="30"/>
          <w:szCs w:val="30"/>
        </w:rPr>
        <w:t>Барановичского</w:t>
      </w:r>
      <w:proofErr w:type="spellEnd"/>
      <w:r w:rsidR="00675DEC" w:rsidRPr="00675DEC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E044FA" w:rsidRPr="0007035E" w:rsidRDefault="00E044FA" w:rsidP="00E044FA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996E4F" w:rsidRDefault="00996E4F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996E4F" w:rsidRDefault="00675DE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Барановичи</w:t>
      </w:r>
      <w:r w:rsidR="000407F2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407F2">
        <w:rPr>
          <w:rFonts w:ascii="Times New Roman" w:hAnsi="Times New Roman" w:cs="Times New Roman"/>
          <w:sz w:val="30"/>
          <w:szCs w:val="30"/>
        </w:rPr>
        <w:t xml:space="preserve">  «__» __________ 20__ г.</w:t>
      </w:r>
    </w:p>
    <w:p w:rsidR="007C4A3C" w:rsidRDefault="007C4A3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996E4F" w:rsidRDefault="00675DEC" w:rsidP="00A83790">
      <w:pPr>
        <w:pStyle w:val="ConsPlusNonformat"/>
        <w:widowControl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 культур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  <w:r w:rsidR="000407F2">
        <w:rPr>
          <w:rFonts w:ascii="Times New Roman" w:hAnsi="Times New Roman" w:cs="Times New Roman"/>
          <w:b/>
          <w:sz w:val="30"/>
          <w:szCs w:val="30"/>
        </w:rPr>
        <w:t>,</w:t>
      </w:r>
    </w:p>
    <w:p w:rsidR="00996E4F" w:rsidRDefault="004D409E" w:rsidP="00A83790">
      <w:pPr>
        <w:pStyle w:val="ConsPlusNonformat"/>
        <w:widowControl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уемый </w:t>
      </w:r>
      <w:r w:rsidR="000407F2">
        <w:rPr>
          <w:rFonts w:ascii="Times New Roman" w:hAnsi="Times New Roman" w:cs="Times New Roman"/>
          <w:sz w:val="30"/>
          <w:szCs w:val="30"/>
        </w:rPr>
        <w:t xml:space="preserve">в дальнейшем «Продавец», в лице </w:t>
      </w:r>
      <w:r w:rsidR="00675DEC">
        <w:rPr>
          <w:rFonts w:ascii="Times New Roman" w:hAnsi="Times New Roman" w:cs="Times New Roman"/>
          <w:sz w:val="30"/>
          <w:szCs w:val="30"/>
        </w:rPr>
        <w:t xml:space="preserve">начальника отдела Щерба Оксаны Александровны </w:t>
      </w:r>
      <w:r w:rsidR="000407F2">
        <w:rPr>
          <w:rFonts w:ascii="Times New Roman" w:hAnsi="Times New Roman" w:cs="Times New Roman"/>
          <w:sz w:val="30"/>
          <w:szCs w:val="30"/>
        </w:rPr>
        <w:t>действующег</w:t>
      </w:r>
      <w:proofErr w:type="gramStart"/>
      <w:r w:rsidR="000407F2">
        <w:rPr>
          <w:rFonts w:ascii="Times New Roman" w:hAnsi="Times New Roman" w:cs="Times New Roman"/>
          <w:sz w:val="30"/>
          <w:szCs w:val="30"/>
        </w:rPr>
        <w:t>о(</w:t>
      </w:r>
      <w:proofErr w:type="gramEnd"/>
      <w:r w:rsidR="000407F2">
        <w:rPr>
          <w:rFonts w:ascii="Times New Roman" w:hAnsi="Times New Roman" w:cs="Times New Roman"/>
          <w:sz w:val="30"/>
          <w:szCs w:val="30"/>
        </w:rPr>
        <w:t xml:space="preserve">ей) на основании </w:t>
      </w:r>
      <w:r w:rsidR="00675DEC">
        <w:rPr>
          <w:rFonts w:ascii="Times New Roman" w:hAnsi="Times New Roman" w:cs="Times New Roman"/>
          <w:sz w:val="30"/>
          <w:szCs w:val="30"/>
        </w:rPr>
        <w:t xml:space="preserve">Положения с одной стороны, </w:t>
      </w:r>
      <w:r w:rsidR="000407F2">
        <w:rPr>
          <w:sz w:val="30"/>
          <w:szCs w:val="30"/>
        </w:rPr>
        <w:t>_________________</w:t>
      </w:r>
      <w:r w:rsidR="00675DEC">
        <w:rPr>
          <w:sz w:val="30"/>
          <w:szCs w:val="30"/>
        </w:rPr>
        <w:t>_______________</w:t>
      </w:r>
      <w:r w:rsidR="000407F2">
        <w:rPr>
          <w:sz w:val="30"/>
          <w:szCs w:val="30"/>
        </w:rPr>
        <w:t>_____________________</w:t>
      </w: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  <w:proofErr w:type="gramEnd"/>
    </w:p>
    <w:p w:rsidR="00996E4F" w:rsidRDefault="000407F2">
      <w:pPr>
        <w:pStyle w:val="ConsPlusNonformat"/>
        <w:widowControl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996E4F" w:rsidRDefault="000407F2">
      <w:pPr>
        <w:pStyle w:val="ConsPlusNonformat"/>
        <w:widowControl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собственное имя, отчество</w:t>
      </w:r>
      <w:r w:rsidR="00690848">
        <w:rPr>
          <w:rFonts w:ascii="Times New Roman" w:hAnsi="Times New Roman" w:cs="Times New Roman"/>
          <w:sz w:val="18"/>
          <w:szCs w:val="18"/>
        </w:rPr>
        <w:t xml:space="preserve"> </w:t>
      </w:r>
      <w:r w:rsidR="00690848" w:rsidRPr="00F262F5">
        <w:rPr>
          <w:rFonts w:ascii="Times New Roman" w:hAnsi="Times New Roman" w:cs="Times New Roman"/>
          <w:sz w:val="18"/>
          <w:szCs w:val="18"/>
        </w:rPr>
        <w:t>(если таковое имеется</w:t>
      </w:r>
      <w:r w:rsidR="0069084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, физического лица)</w:t>
      </w:r>
    </w:p>
    <w:p w:rsidR="00996E4F" w:rsidRDefault="000407F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уемый</w:t>
      </w:r>
      <w:r w:rsidR="004D40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дальнейшем «Покупатель», в лице___________________</w:t>
      </w:r>
    </w:p>
    <w:p w:rsidR="00996E4F" w:rsidRDefault="000407F2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олжность</w:t>
      </w:r>
      <w:r w:rsidR="00690848">
        <w:rPr>
          <w:rFonts w:ascii="Times New Roman" w:hAnsi="Times New Roman" w:cs="Times New Roman"/>
          <w:sz w:val="18"/>
          <w:szCs w:val="18"/>
        </w:rPr>
        <w:t xml:space="preserve"> </w:t>
      </w:r>
      <w:r w:rsidR="00690848" w:rsidRPr="00F262F5">
        <w:rPr>
          <w:rFonts w:ascii="Times New Roman" w:hAnsi="Times New Roman" w:cs="Times New Roman"/>
          <w:sz w:val="18"/>
          <w:szCs w:val="18"/>
        </w:rPr>
        <w:t>служащего</w:t>
      </w:r>
      <w:r w:rsidRPr="00F262F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_</w:t>
      </w:r>
      <w:proofErr w:type="gramEnd"/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собственное имя, отчество</w:t>
      </w:r>
      <w:r w:rsidR="00690848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если таковое имеется)</w:t>
      </w:r>
    </w:p>
    <w:p w:rsidR="00996E4F" w:rsidRDefault="000407F2">
      <w:pPr>
        <w:pStyle w:val="ConsPlusNonformat"/>
        <w:widowControl/>
        <w:jc w:val="both"/>
        <w:rPr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ействующе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ей) на основании </w:t>
      </w:r>
      <w:r w:rsidR="00D7083E">
        <w:rPr>
          <w:sz w:val="30"/>
          <w:szCs w:val="30"/>
        </w:rPr>
        <w:t>____________________</w:t>
      </w:r>
      <w:r>
        <w:rPr>
          <w:sz w:val="30"/>
          <w:szCs w:val="30"/>
        </w:rPr>
        <w:t>_________</w:t>
      </w:r>
    </w:p>
    <w:p w:rsidR="00996E4F" w:rsidRDefault="00D7083E" w:rsidP="00D7083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proofErr w:type="gramStart"/>
      <w:r w:rsidR="000407F2">
        <w:rPr>
          <w:rFonts w:ascii="Times New Roman" w:hAnsi="Times New Roman" w:cs="Times New Roman"/>
          <w:sz w:val="18"/>
          <w:szCs w:val="18"/>
        </w:rPr>
        <w:t>(наименование документа,</w:t>
      </w:r>
      <w:r w:rsidRPr="00D7083E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D7083E" w:rsidRDefault="000407F2" w:rsidP="00D7083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br/>
      </w:r>
      <w:r w:rsidR="00D7083E">
        <w:rPr>
          <w:rFonts w:ascii="Times New Roman" w:hAnsi="Times New Roman" w:cs="Times New Roman"/>
          <w:sz w:val="18"/>
          <w:szCs w:val="18"/>
        </w:rPr>
        <w:t>подтверждающего полномочия, его реквизиты)</w:t>
      </w:r>
    </w:p>
    <w:p w:rsidR="00996E4F" w:rsidRDefault="00996E4F">
      <w:pPr>
        <w:pStyle w:val="ConsPlusNonformat"/>
        <w:widowControl/>
        <w:jc w:val="center"/>
        <w:rPr>
          <w:sz w:val="30"/>
          <w:szCs w:val="30"/>
        </w:rPr>
      </w:pPr>
    </w:p>
    <w:p w:rsidR="00996E4F" w:rsidRPr="00D7083E" w:rsidRDefault="000407F2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 другой стороны, а вместе именуемые «Стороны», на основании </w:t>
      </w:r>
      <w:r w:rsidR="00A83790">
        <w:rPr>
          <w:rFonts w:ascii="Times New Roman" w:hAnsi="Times New Roman" w:cs="Times New Roman"/>
          <w:sz w:val="30"/>
          <w:szCs w:val="30"/>
        </w:rPr>
        <w:t xml:space="preserve">решения </w:t>
      </w:r>
      <w:proofErr w:type="spellStart"/>
      <w:r w:rsidR="00A83790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A83790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r w:rsidR="00944000">
        <w:rPr>
          <w:rFonts w:ascii="Times New Roman" w:hAnsi="Times New Roman" w:cs="Times New Roman"/>
          <w:sz w:val="30"/>
          <w:szCs w:val="30"/>
        </w:rPr>
        <w:t>от 10.05.2022</w:t>
      </w:r>
      <w:r w:rsidR="00944000" w:rsidRPr="00A83790">
        <w:rPr>
          <w:rFonts w:ascii="Times New Roman" w:hAnsi="Times New Roman" w:cs="Times New Roman"/>
          <w:sz w:val="30"/>
          <w:szCs w:val="30"/>
        </w:rPr>
        <w:t xml:space="preserve"> </w:t>
      </w:r>
      <w:r w:rsidR="00A83790">
        <w:rPr>
          <w:rFonts w:ascii="Times New Roman" w:hAnsi="Times New Roman" w:cs="Times New Roman"/>
          <w:sz w:val="30"/>
          <w:szCs w:val="30"/>
        </w:rPr>
        <w:t>№</w:t>
      </w:r>
      <w:r w:rsidR="00D5565E">
        <w:rPr>
          <w:rFonts w:ascii="Times New Roman" w:hAnsi="Times New Roman" w:cs="Times New Roman"/>
          <w:sz w:val="30"/>
          <w:szCs w:val="30"/>
        </w:rPr>
        <w:t xml:space="preserve"> </w:t>
      </w:r>
      <w:r w:rsidR="003B2414">
        <w:rPr>
          <w:rFonts w:ascii="Times New Roman" w:hAnsi="Times New Roman" w:cs="Times New Roman"/>
          <w:sz w:val="30"/>
          <w:szCs w:val="30"/>
        </w:rPr>
        <w:t>501</w:t>
      </w:r>
      <w:r w:rsidR="00A83790">
        <w:rPr>
          <w:rFonts w:ascii="Times New Roman" w:hAnsi="Times New Roman" w:cs="Times New Roman"/>
          <w:sz w:val="30"/>
          <w:szCs w:val="30"/>
        </w:rPr>
        <w:t xml:space="preserve"> «</w:t>
      </w:r>
      <w:r w:rsidR="00A83790" w:rsidRPr="00A83790">
        <w:rPr>
          <w:rFonts w:ascii="Times New Roman" w:hAnsi="Times New Roman" w:cs="Times New Roman"/>
          <w:sz w:val="30"/>
          <w:szCs w:val="30"/>
        </w:rPr>
        <w:t>О продаже недвижимого имущества на электронных торгах с начальной ценой продажи, равной одной базовой величине</w:t>
      </w:r>
      <w:r w:rsidR="00A8379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D409E">
        <w:rPr>
          <w:rFonts w:ascii="Times New Roman" w:hAnsi="Times New Roman" w:cs="Times New Roman"/>
          <w:sz w:val="30"/>
          <w:szCs w:val="30"/>
        </w:rPr>
        <w:t xml:space="preserve">и протокола (о результатах торгов, несостоявшихся торгах) </w:t>
      </w:r>
      <w:r w:rsidRPr="004D409E">
        <w:rPr>
          <w:rFonts w:ascii="Times New Roman" w:hAnsi="Times New Roman" w:cs="Times New Roman"/>
          <w:sz w:val="30"/>
          <w:szCs w:val="30"/>
        </w:rPr>
        <w:br/>
        <w:t>от «___» ______20_г. №____</w:t>
      </w:r>
      <w:r w:rsidR="00627193" w:rsidRPr="004D409E">
        <w:rPr>
          <w:rFonts w:ascii="Times New Roman" w:hAnsi="Times New Roman" w:cs="Times New Roman"/>
          <w:sz w:val="30"/>
          <w:szCs w:val="30"/>
        </w:rPr>
        <w:t xml:space="preserve"> (в случае продажи на торгах)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7083E">
        <w:rPr>
          <w:rFonts w:ascii="Times New Roman" w:hAnsi="Times New Roman" w:cs="Times New Roman"/>
          <w:sz w:val="30"/>
          <w:szCs w:val="30"/>
        </w:rPr>
        <w:t>заключили настоящий договор о нижеследующем:</w:t>
      </w:r>
      <w:proofErr w:type="gramEnd"/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ПРЕДМЕТ ДОГОВОРА</w:t>
      </w:r>
    </w:p>
    <w:p w:rsidR="00A83790" w:rsidRDefault="000407F2" w:rsidP="00A83790">
      <w:pPr>
        <w:pStyle w:val="newncpi0"/>
        <w:ind w:firstLine="992"/>
        <w:rPr>
          <w:color w:val="000000" w:themeColor="text1"/>
          <w:sz w:val="28"/>
          <w:szCs w:val="28"/>
        </w:rPr>
      </w:pPr>
      <w:r>
        <w:rPr>
          <w:sz w:val="30"/>
          <w:szCs w:val="30"/>
        </w:rPr>
        <w:t xml:space="preserve">1.1. Продавец обязуется передать в собственность Покупателя </w:t>
      </w:r>
      <w:r w:rsidR="00A83790" w:rsidRPr="00B91572">
        <w:rPr>
          <w:color w:val="000000" w:themeColor="text1"/>
          <w:sz w:val="28"/>
          <w:szCs w:val="28"/>
        </w:rPr>
        <w:t>капитальное строение</w:t>
      </w:r>
      <w:r w:rsidR="004D409E">
        <w:rPr>
          <w:color w:val="000000" w:themeColor="text1"/>
          <w:sz w:val="28"/>
          <w:szCs w:val="28"/>
        </w:rPr>
        <w:t xml:space="preserve"> (школа</w:t>
      </w:r>
      <w:r w:rsidR="00A83790" w:rsidRPr="00B91572">
        <w:rPr>
          <w:color w:val="000000" w:themeColor="text1"/>
          <w:sz w:val="28"/>
          <w:szCs w:val="28"/>
        </w:rPr>
        <w:t xml:space="preserve"> с составными частями и принадлежностями</w:t>
      </w:r>
      <w:r w:rsidR="0056092B">
        <w:rPr>
          <w:color w:val="000000" w:themeColor="text1"/>
          <w:sz w:val="28"/>
          <w:szCs w:val="28"/>
        </w:rPr>
        <w:t>: одноэтажная кирпичная школа с кирпичной пристройкой</w:t>
      </w:r>
      <w:r w:rsidR="004D409E">
        <w:rPr>
          <w:color w:val="000000" w:themeColor="text1"/>
          <w:sz w:val="28"/>
          <w:szCs w:val="28"/>
        </w:rPr>
        <w:t>)</w:t>
      </w:r>
      <w:r w:rsidR="00A83790" w:rsidRPr="00B91572">
        <w:rPr>
          <w:color w:val="000000" w:themeColor="text1"/>
          <w:sz w:val="28"/>
          <w:szCs w:val="28"/>
        </w:rPr>
        <w:t xml:space="preserve">, </w:t>
      </w:r>
      <w:r w:rsidR="004D409E" w:rsidRPr="00B91572">
        <w:rPr>
          <w:color w:val="000000" w:themeColor="text1"/>
          <w:sz w:val="28"/>
          <w:szCs w:val="28"/>
        </w:rPr>
        <w:t xml:space="preserve">с </w:t>
      </w:r>
      <w:proofErr w:type="gramStart"/>
      <w:r w:rsidR="004D409E" w:rsidRPr="00B91572">
        <w:rPr>
          <w:color w:val="000000" w:themeColor="text1"/>
          <w:sz w:val="28"/>
          <w:szCs w:val="28"/>
        </w:rPr>
        <w:t>инвентарным</w:t>
      </w:r>
      <w:proofErr w:type="gramEnd"/>
      <w:r w:rsidR="004D409E" w:rsidRPr="00B91572">
        <w:rPr>
          <w:color w:val="000000" w:themeColor="text1"/>
          <w:sz w:val="28"/>
          <w:szCs w:val="28"/>
        </w:rPr>
        <w:t xml:space="preserve"> номером </w:t>
      </w:r>
      <w:r w:rsidR="004D409E" w:rsidRPr="006A0D1B">
        <w:rPr>
          <w:color w:val="000000" w:themeColor="text1"/>
          <w:sz w:val="30"/>
          <w:szCs w:val="30"/>
        </w:rPr>
        <w:t>110/С-</w:t>
      </w:r>
      <w:r w:rsidR="004D409E">
        <w:rPr>
          <w:color w:val="000000" w:themeColor="text1"/>
          <w:sz w:val="30"/>
          <w:szCs w:val="30"/>
        </w:rPr>
        <w:t>98705,</w:t>
      </w:r>
      <w:r w:rsidR="004D409E" w:rsidRPr="00B91572">
        <w:rPr>
          <w:color w:val="000000" w:themeColor="text1"/>
          <w:sz w:val="28"/>
          <w:szCs w:val="28"/>
        </w:rPr>
        <w:t xml:space="preserve">  </w:t>
      </w:r>
      <w:proofErr w:type="gramStart"/>
      <w:r w:rsidR="00A83790" w:rsidRPr="00B91572">
        <w:rPr>
          <w:color w:val="000000" w:themeColor="text1"/>
          <w:sz w:val="28"/>
          <w:szCs w:val="28"/>
        </w:rPr>
        <w:t>расположенное</w:t>
      </w:r>
      <w:proofErr w:type="gramEnd"/>
      <w:r w:rsidR="00A83790" w:rsidRPr="00B91572">
        <w:rPr>
          <w:color w:val="000000" w:themeColor="text1"/>
          <w:sz w:val="28"/>
          <w:szCs w:val="28"/>
        </w:rPr>
        <w:t xml:space="preserve"> по адресу: </w:t>
      </w:r>
      <w:r w:rsidR="003B2414" w:rsidRPr="006A0D1B">
        <w:rPr>
          <w:color w:val="000000" w:themeColor="text1"/>
          <w:sz w:val="30"/>
          <w:szCs w:val="30"/>
        </w:rPr>
        <w:t xml:space="preserve">Брестская область, </w:t>
      </w:r>
      <w:proofErr w:type="spellStart"/>
      <w:r w:rsidR="003B2414" w:rsidRPr="006A0D1B">
        <w:rPr>
          <w:color w:val="000000" w:themeColor="text1"/>
          <w:sz w:val="30"/>
          <w:szCs w:val="30"/>
        </w:rPr>
        <w:t>Барановичский</w:t>
      </w:r>
      <w:proofErr w:type="spellEnd"/>
      <w:r w:rsidR="003B2414" w:rsidRPr="006A0D1B">
        <w:rPr>
          <w:color w:val="000000" w:themeColor="text1"/>
          <w:sz w:val="30"/>
          <w:szCs w:val="30"/>
        </w:rPr>
        <w:t xml:space="preserve"> район, </w:t>
      </w:r>
      <w:proofErr w:type="spellStart"/>
      <w:r w:rsidR="003B2414">
        <w:rPr>
          <w:color w:val="000000" w:themeColor="text1"/>
          <w:sz w:val="30"/>
          <w:szCs w:val="30"/>
        </w:rPr>
        <w:t>Жемчужненский</w:t>
      </w:r>
      <w:proofErr w:type="spellEnd"/>
      <w:r w:rsidR="003B2414" w:rsidRPr="006A0D1B">
        <w:rPr>
          <w:color w:val="000000" w:themeColor="text1"/>
          <w:sz w:val="30"/>
          <w:szCs w:val="30"/>
        </w:rPr>
        <w:t xml:space="preserve"> сельсовет, дер. </w:t>
      </w:r>
      <w:proofErr w:type="spellStart"/>
      <w:r w:rsidR="003B2414">
        <w:rPr>
          <w:color w:val="000000" w:themeColor="text1"/>
          <w:sz w:val="30"/>
          <w:szCs w:val="30"/>
        </w:rPr>
        <w:t>Свираны</w:t>
      </w:r>
      <w:proofErr w:type="spellEnd"/>
      <w:r w:rsidR="003B2414" w:rsidRPr="006A0D1B">
        <w:rPr>
          <w:color w:val="000000" w:themeColor="text1"/>
          <w:sz w:val="30"/>
          <w:szCs w:val="30"/>
        </w:rPr>
        <w:t xml:space="preserve">, ул. </w:t>
      </w:r>
      <w:r w:rsidR="003B2414">
        <w:rPr>
          <w:color w:val="000000" w:themeColor="text1"/>
          <w:sz w:val="30"/>
          <w:szCs w:val="30"/>
        </w:rPr>
        <w:t>Шоссейная</w:t>
      </w:r>
      <w:r w:rsidR="003B2414" w:rsidRPr="006A0D1B">
        <w:rPr>
          <w:color w:val="000000" w:themeColor="text1"/>
          <w:sz w:val="30"/>
          <w:szCs w:val="30"/>
        </w:rPr>
        <w:t xml:space="preserve">, </w:t>
      </w:r>
      <w:r w:rsidR="003B2414">
        <w:rPr>
          <w:color w:val="000000" w:themeColor="text1"/>
          <w:sz w:val="30"/>
          <w:szCs w:val="30"/>
        </w:rPr>
        <w:t>33</w:t>
      </w:r>
      <w:r w:rsidR="003B2414" w:rsidRPr="00B91572">
        <w:rPr>
          <w:color w:val="000000" w:themeColor="text1"/>
          <w:sz w:val="28"/>
          <w:szCs w:val="28"/>
        </w:rPr>
        <w:t xml:space="preserve"> </w:t>
      </w:r>
      <w:r w:rsidR="00D5565E" w:rsidRPr="00B91572">
        <w:rPr>
          <w:color w:val="000000" w:themeColor="text1"/>
          <w:sz w:val="28"/>
          <w:szCs w:val="28"/>
        </w:rPr>
        <w:t xml:space="preserve">(далее – </w:t>
      </w:r>
      <w:r w:rsidR="00D5565E">
        <w:rPr>
          <w:color w:val="000000" w:themeColor="text1"/>
          <w:sz w:val="28"/>
          <w:szCs w:val="28"/>
        </w:rPr>
        <w:t>недвижимое имущество</w:t>
      </w:r>
      <w:r w:rsidR="00D5565E" w:rsidRPr="00B91572">
        <w:rPr>
          <w:color w:val="000000" w:themeColor="text1"/>
          <w:sz w:val="28"/>
          <w:szCs w:val="28"/>
        </w:rPr>
        <w:t>)</w:t>
      </w:r>
      <w:r w:rsidR="00A83790" w:rsidRPr="00B91572">
        <w:rPr>
          <w:color w:val="000000" w:themeColor="text1"/>
          <w:sz w:val="28"/>
          <w:szCs w:val="28"/>
        </w:rPr>
        <w:t xml:space="preserve">, а Покупатель обязуется принять </w:t>
      </w:r>
      <w:r w:rsidR="00A83790" w:rsidRPr="00F262F5">
        <w:rPr>
          <w:sz w:val="30"/>
          <w:szCs w:val="30"/>
        </w:rPr>
        <w:t xml:space="preserve">в собственность </w:t>
      </w:r>
      <w:r w:rsidR="00A83790">
        <w:rPr>
          <w:sz w:val="30"/>
          <w:szCs w:val="30"/>
        </w:rPr>
        <w:t xml:space="preserve">недвижимое имущество, </w:t>
      </w:r>
      <w:proofErr w:type="gramStart"/>
      <w:r w:rsidR="00A83790">
        <w:rPr>
          <w:sz w:val="30"/>
          <w:szCs w:val="30"/>
        </w:rPr>
        <w:t>оплатить его цену и</w:t>
      </w:r>
      <w:proofErr w:type="gramEnd"/>
      <w:r w:rsidR="00A83790">
        <w:rPr>
          <w:sz w:val="30"/>
          <w:szCs w:val="30"/>
        </w:rPr>
        <w:t xml:space="preserve"> выполнить обязательства </w:t>
      </w:r>
      <w:r w:rsidR="00A83790" w:rsidRPr="004D409E">
        <w:rPr>
          <w:sz w:val="30"/>
          <w:szCs w:val="30"/>
        </w:rPr>
        <w:t>и условия</w:t>
      </w:r>
      <w:r w:rsidR="00A83790">
        <w:rPr>
          <w:i/>
          <w:sz w:val="30"/>
          <w:szCs w:val="30"/>
        </w:rPr>
        <w:t xml:space="preserve"> </w:t>
      </w:r>
      <w:r w:rsidR="00A83790">
        <w:rPr>
          <w:sz w:val="30"/>
          <w:szCs w:val="30"/>
        </w:rPr>
        <w:t xml:space="preserve">в соответствии с настоящим договором. </w:t>
      </w:r>
    </w:p>
    <w:p w:rsidR="00D5565E" w:rsidRPr="00F422E8" w:rsidRDefault="00A83790" w:rsidP="00D5565E">
      <w:pPr>
        <w:pStyle w:val="newncpi0"/>
        <w:rPr>
          <w:color w:val="000000" w:themeColor="text1"/>
          <w:sz w:val="30"/>
          <w:szCs w:val="30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5565E">
        <w:rPr>
          <w:color w:val="000000" w:themeColor="text1"/>
          <w:sz w:val="28"/>
          <w:szCs w:val="28"/>
        </w:rPr>
        <w:t xml:space="preserve">  </w:t>
      </w:r>
      <w:r w:rsidR="003B2414">
        <w:rPr>
          <w:color w:val="000000" w:themeColor="text1"/>
          <w:sz w:val="28"/>
          <w:szCs w:val="28"/>
        </w:rPr>
        <w:t xml:space="preserve"> </w:t>
      </w:r>
      <w:r w:rsidR="003B2414" w:rsidRPr="00F422E8">
        <w:rPr>
          <w:color w:val="000000" w:themeColor="text1"/>
          <w:sz w:val="30"/>
          <w:szCs w:val="30"/>
        </w:rPr>
        <w:t>Недвижимое имущество расположено на земельном участке площадью 0,0534 га с кадастровым номером 120481506101000057.</w:t>
      </w:r>
    </w:p>
    <w:p w:rsidR="00996E4F" w:rsidRDefault="000407F2" w:rsidP="00944000">
      <w:pPr>
        <w:pStyle w:val="newncpi0"/>
        <w:ind w:firstLine="708"/>
        <w:rPr>
          <w:sz w:val="30"/>
          <w:szCs w:val="30"/>
        </w:rPr>
      </w:pPr>
      <w:r>
        <w:rPr>
          <w:sz w:val="30"/>
          <w:szCs w:val="30"/>
        </w:rPr>
        <w:t>1.2. Продавец передает Покупателю недвижимое имущество свободным от любых прав третьих лиц. Недвижимое имущество не состоит под арестом.</w:t>
      </w:r>
    </w:p>
    <w:p w:rsidR="004D409E" w:rsidRDefault="004D409E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4D409E" w:rsidRDefault="004D409E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ЦЕНА ПРОДАЖИ</w:t>
      </w:r>
    </w:p>
    <w:p w:rsidR="00627193" w:rsidRPr="004D409E" w:rsidRDefault="000407F2" w:rsidP="00F37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 </w:t>
      </w:r>
      <w:r w:rsidRPr="004D409E">
        <w:rPr>
          <w:rFonts w:ascii="Times New Roman" w:hAnsi="Times New Roman" w:cs="Times New Roman"/>
          <w:sz w:val="30"/>
          <w:szCs w:val="30"/>
        </w:rPr>
        <w:t>Цена продажи недвижимого имущества, определ</w:t>
      </w:r>
      <w:r w:rsidR="00F379BF" w:rsidRPr="004D409E">
        <w:rPr>
          <w:rFonts w:ascii="Times New Roman" w:hAnsi="Times New Roman" w:cs="Times New Roman"/>
          <w:sz w:val="30"/>
          <w:szCs w:val="30"/>
        </w:rPr>
        <w:t>енная</w:t>
      </w:r>
      <w:r w:rsidRPr="004D409E">
        <w:rPr>
          <w:rFonts w:ascii="Times New Roman" w:hAnsi="Times New Roman" w:cs="Times New Roman"/>
          <w:sz w:val="30"/>
          <w:szCs w:val="30"/>
        </w:rPr>
        <w:t xml:space="preserve"> по результатам торгов</w:t>
      </w:r>
      <w:r w:rsidR="00F379BF" w:rsidRPr="004D409E">
        <w:rPr>
          <w:rFonts w:ascii="Times New Roman" w:hAnsi="Times New Roman" w:cs="Times New Roman"/>
          <w:sz w:val="30"/>
          <w:szCs w:val="30"/>
        </w:rPr>
        <w:t>,</w:t>
      </w:r>
      <w:r w:rsidRPr="004D409E">
        <w:rPr>
          <w:rFonts w:ascii="Times New Roman" w:hAnsi="Times New Roman" w:cs="Times New Roman"/>
          <w:sz w:val="30"/>
          <w:szCs w:val="30"/>
        </w:rPr>
        <w:t xml:space="preserve"> </w:t>
      </w:r>
      <w:r w:rsidR="00F379BF" w:rsidRPr="004D409E">
        <w:rPr>
          <w:rFonts w:ascii="Times New Roman" w:hAnsi="Times New Roman" w:cs="Times New Roman"/>
          <w:sz w:val="30"/>
          <w:szCs w:val="30"/>
        </w:rPr>
        <w:t>состоявшихся _____________________</w:t>
      </w:r>
      <w:r w:rsidR="00627193" w:rsidRPr="004D409E">
        <w:rPr>
          <w:rFonts w:ascii="Times New Roman" w:hAnsi="Times New Roman" w:cs="Times New Roman"/>
          <w:sz w:val="30"/>
          <w:szCs w:val="30"/>
        </w:rPr>
        <w:t xml:space="preserve"> (в случае продажи на торгах)</w:t>
      </w:r>
      <w:r w:rsidR="00F379BF" w:rsidRPr="004D409E">
        <w:rPr>
          <w:rFonts w:ascii="Times New Roman" w:hAnsi="Times New Roman" w:cs="Times New Roman"/>
          <w:sz w:val="30"/>
          <w:szCs w:val="30"/>
        </w:rPr>
        <w:t xml:space="preserve">, составляет </w:t>
      </w:r>
      <w:r w:rsidR="00627193" w:rsidRPr="004D409E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F379BF" w:rsidRPr="004D409E" w:rsidRDefault="00F379BF" w:rsidP="00F37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40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число, месяц, год)</w:t>
      </w:r>
    </w:p>
    <w:p w:rsidR="00996E4F" w:rsidRPr="004D409E" w:rsidRDefault="000407F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D409E">
        <w:rPr>
          <w:rFonts w:ascii="Times New Roman" w:hAnsi="Times New Roman" w:cs="Times New Roman"/>
          <w:sz w:val="30"/>
          <w:szCs w:val="30"/>
        </w:rPr>
        <w:t>_____________________белорусских рублей.</w:t>
      </w:r>
      <w:r w:rsidRPr="004D409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6E4F" w:rsidRPr="004D409E" w:rsidRDefault="000407F2" w:rsidP="0062719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409E">
        <w:rPr>
          <w:rFonts w:ascii="Times New Roman" w:hAnsi="Times New Roman" w:cs="Times New Roman"/>
          <w:sz w:val="18"/>
          <w:szCs w:val="18"/>
        </w:rPr>
        <w:t xml:space="preserve"> (сумма цифрами и прописью)</w:t>
      </w:r>
    </w:p>
    <w:p w:rsidR="00996E4F" w:rsidRDefault="000407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 Цена продажи недвижимого имущества не включает цену земельного участка (цену права заключения договора аренды земельного участка), необходимого для его обслуживания.  </w:t>
      </w:r>
    </w:p>
    <w:p w:rsidR="007D6DA5" w:rsidRDefault="007D6D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ПРАВА И ОБЯЗАННОСТИ СТОРОН</w:t>
      </w:r>
    </w:p>
    <w:p w:rsidR="00996E4F" w:rsidRDefault="000407F2" w:rsidP="0051229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 Продавец обязуется: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2</w:t>
      </w:r>
      <w:r w:rsidR="0095199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представить Покупателю документы, которыми располагает Продавец, относящиеся к недвижимому имуществу (</w:t>
      </w:r>
      <w:r w:rsidR="00944000">
        <w:rPr>
          <w:rFonts w:ascii="Times New Roman" w:hAnsi="Times New Roman" w:cs="Times New Roman"/>
          <w:sz w:val="30"/>
          <w:szCs w:val="30"/>
        </w:rPr>
        <w:t xml:space="preserve">технический паспорт </w:t>
      </w:r>
      <w:r>
        <w:rPr>
          <w:rFonts w:ascii="Times New Roman" w:hAnsi="Times New Roman" w:cs="Times New Roman"/>
          <w:sz w:val="30"/>
          <w:szCs w:val="30"/>
        </w:rPr>
        <w:t>и т.п.);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.1.3. передать недвижимое имущество Покупателю по акту приема-передачи в течение 10 календарных дней, следующих за днем представления Покупателем в соответствии с подпунктом 3.2.4 пункта 3.2 настоящего договора платежных документов об оплате цены продажи недвижимого имущества</w:t>
      </w:r>
      <w:r w:rsidR="00C73265">
        <w:rPr>
          <w:rFonts w:ascii="Times New Roman" w:hAnsi="Times New Roman" w:cs="Times New Roman"/>
          <w:sz w:val="30"/>
          <w:szCs w:val="30"/>
        </w:rPr>
        <w:t xml:space="preserve"> </w:t>
      </w:r>
      <w:r w:rsidR="00C73265" w:rsidRPr="004D409E">
        <w:rPr>
          <w:rFonts w:ascii="Times New Roman" w:hAnsi="Times New Roman" w:cs="Times New Roman"/>
          <w:sz w:val="30"/>
          <w:szCs w:val="30"/>
        </w:rPr>
        <w:t xml:space="preserve">(либо об оплате первоначального платежа </w:t>
      </w:r>
      <w:r w:rsidR="007218C6" w:rsidRPr="004D409E">
        <w:rPr>
          <w:rFonts w:ascii="Times New Roman" w:hAnsi="Times New Roman" w:cs="Times New Roman"/>
          <w:sz w:val="30"/>
          <w:szCs w:val="30"/>
        </w:rPr>
        <w:t>(в случае предоставления рассрочки)</w:t>
      </w:r>
      <w:r w:rsidR="00C73265" w:rsidRPr="00F262F5">
        <w:rPr>
          <w:rFonts w:ascii="Times New Roman" w:hAnsi="Times New Roman" w:cs="Times New Roman"/>
          <w:sz w:val="30"/>
          <w:szCs w:val="30"/>
        </w:rPr>
        <w:t xml:space="preserve"> </w:t>
      </w:r>
      <w:r w:rsidR="007218C6" w:rsidRPr="00F262F5">
        <w:rPr>
          <w:rFonts w:ascii="Times New Roman" w:hAnsi="Times New Roman" w:cs="Times New Roman"/>
          <w:sz w:val="30"/>
          <w:szCs w:val="30"/>
        </w:rPr>
        <w:t xml:space="preserve">в </w:t>
      </w:r>
      <w:r w:rsidR="00C73265" w:rsidRPr="00F262F5">
        <w:rPr>
          <w:rFonts w:ascii="Times New Roman" w:hAnsi="Times New Roman" w:cs="Times New Roman"/>
          <w:sz w:val="30"/>
          <w:szCs w:val="30"/>
        </w:rPr>
        <w:t>соответствии с подпунктом 3.2.3 пункта 3.2 настоящего договора</w:t>
      </w:r>
      <w:r w:rsidR="002D63FB" w:rsidRPr="00F262F5">
        <w:rPr>
          <w:rFonts w:ascii="Times New Roman" w:hAnsi="Times New Roman" w:cs="Times New Roman"/>
          <w:sz w:val="30"/>
          <w:szCs w:val="30"/>
        </w:rPr>
        <w:t>, а также пени согласно пункту 4.2 настоящего</w:t>
      </w:r>
      <w:proofErr w:type="gramEnd"/>
      <w:r w:rsidR="002D63FB" w:rsidRPr="00F262F5">
        <w:rPr>
          <w:rFonts w:ascii="Times New Roman" w:hAnsi="Times New Roman" w:cs="Times New Roman"/>
          <w:sz w:val="30"/>
          <w:szCs w:val="30"/>
        </w:rPr>
        <w:t xml:space="preserve"> договора при несвоевременной оплате</w:t>
      </w:r>
      <w:r w:rsidR="00C73265" w:rsidRPr="00F262F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A1DDB" w:rsidRPr="004D409E">
        <w:rPr>
          <w:rFonts w:ascii="Times New Roman" w:hAnsi="Times New Roman" w:cs="Times New Roman"/>
          <w:sz w:val="30"/>
          <w:szCs w:val="30"/>
        </w:rPr>
        <w:t>и подтверждения государственной регистрации настоящего договора</w:t>
      </w:r>
      <w:r w:rsidR="00DA1DDB">
        <w:rPr>
          <w:rFonts w:ascii="Times New Roman" w:hAnsi="Times New Roman" w:cs="Times New Roman"/>
          <w:i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осуществленной в соответствии с подпунктом 3.2.1 пункта 3.2 настоящего договора;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4. предоставить Покупателю рассрочку оплаты стоимости недвижимого имущества на срок, указанный в заявлении (</w:t>
      </w:r>
      <w:r w:rsidRPr="005A13C1">
        <w:rPr>
          <w:rFonts w:ascii="Times New Roman" w:hAnsi="Times New Roman" w:cs="Times New Roman"/>
          <w:i/>
          <w:sz w:val="30"/>
          <w:szCs w:val="30"/>
        </w:rPr>
        <w:t>в случае подачи такого заявления до заключения настоящего договора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CC6D9D" w:rsidRDefault="00CC6D9D" w:rsidP="00CC6D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5. при рассрочке оплаты стоимости недвижимого имущества ежемесячно не позднее 20 числа уведомлять Покупателя о применяемых индексах цен и сумме проиндексированного ежемесячного платежа путем __________________________________________________________.</w:t>
      </w:r>
    </w:p>
    <w:p w:rsidR="00CC6D9D" w:rsidRDefault="00CC6D9D" w:rsidP="00CC6D9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пособ уведомления)</w:t>
      </w:r>
    </w:p>
    <w:p w:rsidR="00996E4F" w:rsidRDefault="000407F2" w:rsidP="00512295">
      <w:pPr>
        <w:pStyle w:val="1"/>
        <w:tabs>
          <w:tab w:val="left" w:pos="1244"/>
        </w:tabs>
        <w:spacing w:before="0" w:after="0"/>
        <w:ind w:firstLine="709"/>
        <w:jc w:val="both"/>
      </w:pPr>
      <w:r w:rsidRPr="00B45323">
        <w:t>3.1.6.</w:t>
      </w:r>
      <w:r>
        <w:t> </w:t>
      </w:r>
      <w:r w:rsidRPr="00F262F5">
        <w:t xml:space="preserve">в течение 5 (пяти) рабочих дней </w:t>
      </w:r>
      <w:r w:rsidRPr="00F262F5">
        <w:rPr>
          <w:color w:val="auto"/>
        </w:rPr>
        <w:t xml:space="preserve">со дня </w:t>
      </w:r>
      <w:r w:rsidRPr="00F262F5">
        <w:t>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</w:t>
      </w:r>
      <w:r>
        <w:t xml:space="preserve"> 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7. осуществлять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полнением Покупателем обязательств </w:t>
      </w:r>
      <w:r w:rsidRPr="00BF17D7">
        <w:rPr>
          <w:rFonts w:ascii="Times New Roman" w:hAnsi="Times New Roman" w:cs="Times New Roman"/>
          <w:sz w:val="30"/>
          <w:szCs w:val="30"/>
        </w:rPr>
        <w:t>и условий</w:t>
      </w:r>
      <w:r w:rsidR="007D1852" w:rsidRPr="00BF17D7">
        <w:rPr>
          <w:rFonts w:ascii="Times New Roman" w:hAnsi="Times New Roman" w:cs="Times New Roman"/>
          <w:sz w:val="30"/>
          <w:szCs w:val="30"/>
        </w:rPr>
        <w:t xml:space="preserve"> </w:t>
      </w:r>
      <w:r w:rsidR="00944000" w:rsidRPr="00BF17D7">
        <w:rPr>
          <w:rFonts w:ascii="Times New Roman" w:hAnsi="Times New Roman" w:cs="Times New Roman"/>
          <w:sz w:val="30"/>
          <w:szCs w:val="30"/>
        </w:rPr>
        <w:t>в пункте 3.2.6.</w:t>
      </w:r>
      <w:r w:rsidRPr="00F262F5">
        <w:rPr>
          <w:rFonts w:ascii="Times New Roman" w:hAnsi="Times New Roman" w:cs="Times New Roman"/>
          <w:i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астоящего договора,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вести </w:t>
      </w: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претензион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исковую работу при невыполнении Покупателем обязательств </w:t>
      </w:r>
      <w:r w:rsidRPr="00BF17D7">
        <w:rPr>
          <w:rFonts w:ascii="Times New Roman" w:hAnsi="Times New Roman" w:cs="Times New Roman"/>
          <w:sz w:val="30"/>
          <w:szCs w:val="30"/>
        </w:rPr>
        <w:t>и условий</w:t>
      </w:r>
      <w:r w:rsidR="007D1852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стоящего договора;</w:t>
      </w:r>
    </w:p>
    <w:p w:rsidR="00996E4F" w:rsidRPr="00BF17D7" w:rsidRDefault="000407F2" w:rsidP="009C64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3.1.8. представить копию настоящего договора после его государственной регистрации, копию передаточного акта, информацию о выполнении Покупателем обязательств и условий</w:t>
      </w:r>
      <w:r w:rsidR="00E072FD" w:rsidRPr="00BF17D7">
        <w:rPr>
          <w:rFonts w:ascii="Times New Roman" w:hAnsi="Times New Roman" w:cs="Times New Roman"/>
          <w:sz w:val="30"/>
          <w:szCs w:val="30"/>
        </w:rPr>
        <w:t xml:space="preserve"> </w:t>
      </w:r>
      <w:r w:rsidRPr="00BF17D7">
        <w:rPr>
          <w:rFonts w:ascii="Times New Roman" w:hAnsi="Times New Roman" w:cs="Times New Roman"/>
          <w:sz w:val="30"/>
          <w:szCs w:val="30"/>
        </w:rPr>
        <w:t>настоящ</w:t>
      </w:r>
      <w:r w:rsidR="00E072FD" w:rsidRPr="00BF17D7">
        <w:rPr>
          <w:rFonts w:ascii="Times New Roman" w:hAnsi="Times New Roman" w:cs="Times New Roman"/>
          <w:sz w:val="30"/>
          <w:szCs w:val="30"/>
        </w:rPr>
        <w:t>его договора в</w:t>
      </w:r>
      <w:r w:rsidR="009C64BC" w:rsidRPr="00BF17D7">
        <w:rPr>
          <w:rFonts w:ascii="Times New Roman" w:hAnsi="Times New Roman" w:cs="Times New Roman"/>
          <w:sz w:val="30"/>
          <w:szCs w:val="30"/>
        </w:rPr>
        <w:t xml:space="preserve"> отдел экономики </w:t>
      </w:r>
      <w:proofErr w:type="spellStart"/>
      <w:r w:rsidR="009C64BC" w:rsidRPr="00BF17D7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9C64BC" w:rsidRPr="00BF17D7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r w:rsidR="00DA1DDB" w:rsidRPr="00BF17D7">
        <w:rPr>
          <w:rFonts w:ascii="Times New Roman" w:hAnsi="Times New Roman" w:cs="Times New Roman"/>
          <w:sz w:val="30"/>
          <w:szCs w:val="30"/>
        </w:rPr>
        <w:t xml:space="preserve"> в течение 5 (пяти) рабочих дней со дня совершения действий, указанных в настоящем подпункте</w:t>
      </w:r>
      <w:r w:rsidRPr="00BF17D7">
        <w:rPr>
          <w:rFonts w:ascii="Times New Roman" w:hAnsi="Times New Roman" w:cs="Times New Roman"/>
          <w:sz w:val="30"/>
          <w:szCs w:val="30"/>
        </w:rPr>
        <w:t>.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 Покупатель обязуется:</w:t>
      </w:r>
    </w:p>
    <w:p w:rsidR="00944000" w:rsidRDefault="000407F2" w:rsidP="00944000">
      <w:pPr>
        <w:pStyle w:val="1"/>
        <w:spacing w:after="0"/>
        <w:ind w:firstLine="708"/>
        <w:jc w:val="both"/>
        <w:rPr>
          <w:rStyle w:val="af5"/>
          <w:i w:val="0"/>
        </w:rPr>
      </w:pPr>
      <w:r>
        <w:rPr>
          <w:sz w:val="30"/>
          <w:szCs w:val="30"/>
        </w:rPr>
        <w:t>3.2.1. обеспечить государственную регистрацию настоящего договора в соответст</w:t>
      </w:r>
      <w:r w:rsidR="00944000">
        <w:rPr>
          <w:sz w:val="30"/>
          <w:szCs w:val="30"/>
        </w:rPr>
        <w:t xml:space="preserve">вии с законодательством в </w:t>
      </w:r>
      <w:r w:rsidR="00944000" w:rsidRPr="00944000">
        <w:rPr>
          <w:rStyle w:val="af5"/>
          <w:i w:val="0"/>
        </w:rPr>
        <w:t xml:space="preserve">срок </w:t>
      </w:r>
      <w:r w:rsidRPr="00944000">
        <w:rPr>
          <w:rStyle w:val="af5"/>
          <w:i w:val="0"/>
        </w:rPr>
        <w:t>не позднее 2 рабочих дней после возмещения</w:t>
      </w:r>
      <w:r w:rsidR="007E7853" w:rsidRPr="00944000">
        <w:rPr>
          <w:rStyle w:val="af5"/>
          <w:i w:val="0"/>
        </w:rPr>
        <w:t xml:space="preserve"> затрат на организацию и проведение аукциона и выполнения условий,</w:t>
      </w:r>
      <w:r w:rsidR="00944000" w:rsidRPr="00944000">
        <w:rPr>
          <w:rStyle w:val="af5"/>
          <w:i w:val="0"/>
        </w:rPr>
        <w:t xml:space="preserve"> </w:t>
      </w:r>
      <w:r w:rsidRPr="00944000">
        <w:rPr>
          <w:rStyle w:val="af5"/>
          <w:i w:val="0"/>
        </w:rPr>
        <w:t>предусмотренных в решении, которые подлежат выполнению до обращения за государственной регистрацией в отношении земельного участка</w:t>
      </w:r>
      <w:r w:rsidR="00944000" w:rsidRPr="00944000">
        <w:rPr>
          <w:rStyle w:val="af5"/>
          <w:i w:val="0"/>
        </w:rPr>
        <w:t>.</w:t>
      </w:r>
    </w:p>
    <w:p w:rsidR="002F00F4" w:rsidRPr="002F00F4" w:rsidRDefault="000407F2" w:rsidP="00BF17D7">
      <w:pPr>
        <w:pStyle w:val="1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2.2. произвести оплату цены продажи недвижимого имущества, указанной в пункте 2.1 настоящего договора, </w:t>
      </w:r>
      <w:r w:rsidR="00417594" w:rsidRPr="00F262F5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в течение 30 календарных дней с даты заключения </w:t>
      </w:r>
      <w:r w:rsidR="0025577F" w:rsidRPr="00F262F5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настоящего </w:t>
      </w:r>
      <w:r w:rsidR="00417594" w:rsidRPr="00F262F5">
        <w:rPr>
          <w:rStyle w:val="word-wrapper"/>
          <w:color w:val="242424"/>
          <w:sz w:val="30"/>
          <w:szCs w:val="30"/>
          <w:bdr w:val="none" w:sz="0" w:space="0" w:color="auto" w:frame="1"/>
        </w:rPr>
        <w:t>договора</w:t>
      </w:r>
      <w:r w:rsidR="00417594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, </w:t>
      </w:r>
      <w:r>
        <w:rPr>
          <w:sz w:val="30"/>
          <w:szCs w:val="30"/>
        </w:rPr>
        <w:t xml:space="preserve"> путем перечисления денежных средств в сумме </w:t>
      </w:r>
      <w:r w:rsidR="0025577F">
        <w:rPr>
          <w:sz w:val="30"/>
          <w:szCs w:val="30"/>
        </w:rPr>
        <w:t xml:space="preserve"> </w:t>
      </w:r>
      <w:r>
        <w:rPr>
          <w:sz w:val="30"/>
          <w:szCs w:val="30"/>
        </w:rPr>
        <w:t>________</w:t>
      </w:r>
      <w:r w:rsidR="00DA1DDB">
        <w:rPr>
          <w:sz w:val="30"/>
          <w:szCs w:val="30"/>
        </w:rPr>
        <w:t>______________</w:t>
      </w:r>
      <w:r>
        <w:rPr>
          <w:sz w:val="30"/>
          <w:szCs w:val="30"/>
        </w:rPr>
        <w:t xml:space="preserve">белорусских рублей </w:t>
      </w:r>
      <w:r w:rsidR="00BF17D7">
        <w:rPr>
          <w:sz w:val="30"/>
          <w:szCs w:val="30"/>
        </w:rPr>
        <w:t xml:space="preserve">в бюджет </w:t>
      </w:r>
      <w:proofErr w:type="spellStart"/>
      <w:r w:rsidR="00BF17D7">
        <w:rPr>
          <w:sz w:val="30"/>
          <w:szCs w:val="30"/>
        </w:rPr>
        <w:t>Барановичского</w:t>
      </w:r>
      <w:proofErr w:type="spellEnd"/>
      <w:r w:rsidR="00BF17D7">
        <w:rPr>
          <w:sz w:val="30"/>
          <w:szCs w:val="30"/>
        </w:rPr>
        <w:t xml:space="preserve"> района </w:t>
      </w:r>
      <w:r>
        <w:rPr>
          <w:sz w:val="30"/>
          <w:szCs w:val="30"/>
        </w:rPr>
        <w:t xml:space="preserve">на </w:t>
      </w:r>
      <w:proofErr w:type="gramStart"/>
      <w:r w:rsidR="002F00F4" w:rsidRPr="002F00F4">
        <w:rPr>
          <w:sz w:val="30"/>
          <w:szCs w:val="30"/>
        </w:rPr>
        <w:t>р</w:t>
      </w:r>
      <w:proofErr w:type="gramEnd"/>
      <w:r w:rsidR="002F00F4" w:rsidRPr="002F00F4">
        <w:rPr>
          <w:sz w:val="30"/>
          <w:szCs w:val="30"/>
        </w:rPr>
        <w:t>/с В</w:t>
      </w:r>
      <w:r w:rsidR="002F00F4" w:rsidRPr="002F00F4">
        <w:rPr>
          <w:sz w:val="30"/>
          <w:szCs w:val="30"/>
          <w:lang w:val="en-US"/>
        </w:rPr>
        <w:t>Y</w:t>
      </w:r>
      <w:r w:rsidR="002F00F4" w:rsidRPr="002F00F4">
        <w:rPr>
          <w:sz w:val="30"/>
          <w:szCs w:val="30"/>
        </w:rPr>
        <w:t xml:space="preserve">31АКВВ36 00 211 00000 6 0000000 ОАО «АСБ </w:t>
      </w:r>
      <w:proofErr w:type="spellStart"/>
      <w:r w:rsidR="002F00F4" w:rsidRPr="002F00F4">
        <w:rPr>
          <w:sz w:val="30"/>
          <w:szCs w:val="30"/>
        </w:rPr>
        <w:t>Беларусбанк</w:t>
      </w:r>
      <w:proofErr w:type="spellEnd"/>
      <w:r w:rsidR="002F00F4" w:rsidRPr="002F00F4">
        <w:rPr>
          <w:sz w:val="30"/>
          <w:szCs w:val="30"/>
        </w:rPr>
        <w:t>», г. Минск, БИК АКВВВ</w:t>
      </w:r>
      <w:r w:rsidR="002F00F4" w:rsidRPr="002F00F4">
        <w:rPr>
          <w:sz w:val="30"/>
          <w:szCs w:val="30"/>
          <w:lang w:val="en-US"/>
        </w:rPr>
        <w:t>Y</w:t>
      </w:r>
      <w:r w:rsidR="002F00F4" w:rsidRPr="002F00F4">
        <w:rPr>
          <w:sz w:val="30"/>
          <w:szCs w:val="30"/>
        </w:rPr>
        <w:t xml:space="preserve">2Х, УНП 200676206, код платежа 04707. </w:t>
      </w:r>
    </w:p>
    <w:p w:rsidR="00893CE6" w:rsidRPr="002F00F4" w:rsidRDefault="000407F2" w:rsidP="00BF17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>В счет оплаты цены продажи недвижимого имущества засчитывается ранее внесенная сумма задатка в размере _</w:t>
      </w:r>
      <w:r w:rsidR="00893CE6">
        <w:rPr>
          <w:rFonts w:ascii="Times New Roman" w:hAnsi="Times New Roman" w:cs="Times New Roman"/>
          <w:sz w:val="30"/>
          <w:szCs w:val="30"/>
        </w:rPr>
        <w:t>______________</w:t>
      </w:r>
    </w:p>
    <w:p w:rsidR="00996E4F" w:rsidRDefault="00893CE6" w:rsidP="0051229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0407F2">
        <w:rPr>
          <w:rFonts w:ascii="Times New Roman" w:hAnsi="Times New Roman" w:cs="Times New Roman"/>
          <w:sz w:val="30"/>
          <w:szCs w:val="30"/>
        </w:rPr>
        <w:t xml:space="preserve"> белорусских рублей.</w:t>
      </w:r>
    </w:p>
    <w:p w:rsidR="00996E4F" w:rsidRDefault="000407F2" w:rsidP="00512295">
      <w:pPr>
        <w:pStyle w:val="ConsPlusNonformat"/>
        <w:widowControl/>
        <w:ind w:right="2834"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бязательство по оплате цены продажи недвижимого имущества считается исполненным с момента поступления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>на указанный в части первой настоящего подпункта текущий (расчетный) банковский счет всей суммы цены продажи, установленной в пункте 2.1 настоящего договора, а также пени согласно пункту 4.2 настоящего договора (при несвоевременной оплате)</w:t>
      </w:r>
      <w:r w:rsidR="00E60ACD">
        <w:rPr>
          <w:rFonts w:ascii="Times New Roman" w:hAnsi="Times New Roman" w:cs="Times New Roman"/>
          <w:sz w:val="30"/>
          <w:szCs w:val="30"/>
        </w:rPr>
        <w:t xml:space="preserve"> и предоставления платежных документов, указанных в подпункте 3.2.4 настоящего пункта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proofErr w:type="gramEnd"/>
    </w:p>
    <w:p w:rsidR="00996E4F" w:rsidRPr="00BF17D7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3.2.3. при продаже недвижимого имущества с рассрочкой его оплаты: </w:t>
      </w:r>
    </w:p>
    <w:p w:rsidR="00996E4F" w:rsidRPr="00BF17D7" w:rsidRDefault="000407F2" w:rsidP="00BF17D7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 xml:space="preserve">внести первоначальный платеж в размере ______________________ </w:t>
      </w:r>
    </w:p>
    <w:p w:rsidR="00996E4F" w:rsidRPr="00BF17D7" w:rsidRDefault="000407F2" w:rsidP="00512295">
      <w:pPr>
        <w:pStyle w:val="ConsPlusNonformat"/>
        <w:widowControl/>
        <w:ind w:left="6946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F17D7">
        <w:rPr>
          <w:rFonts w:ascii="Times New Roman" w:hAnsi="Times New Roman" w:cs="Times New Roman"/>
          <w:sz w:val="18"/>
          <w:szCs w:val="18"/>
        </w:rPr>
        <w:t>(сумма цифрами</w:t>
      </w:r>
      <w:proofErr w:type="gramEnd"/>
    </w:p>
    <w:p w:rsidR="00996E4F" w:rsidRPr="00BF17D7" w:rsidRDefault="000407F2" w:rsidP="0051229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___________________________</w:t>
      </w:r>
      <w:r w:rsidR="005B51A7" w:rsidRPr="00BF17D7">
        <w:rPr>
          <w:rFonts w:ascii="Times New Roman" w:hAnsi="Times New Roman" w:cs="Times New Roman"/>
          <w:sz w:val="30"/>
          <w:szCs w:val="30"/>
        </w:rPr>
        <w:t>_</w:t>
      </w:r>
      <w:r w:rsidRPr="00BF17D7">
        <w:rPr>
          <w:rFonts w:ascii="Times New Roman" w:hAnsi="Times New Roman" w:cs="Times New Roman"/>
          <w:sz w:val="30"/>
          <w:szCs w:val="30"/>
        </w:rPr>
        <w:t>_</w:t>
      </w:r>
      <w:r w:rsidR="005B51A7" w:rsidRPr="00BF17D7">
        <w:rPr>
          <w:rFonts w:ascii="Times New Roman" w:hAnsi="Times New Roman" w:cs="Times New Roman"/>
          <w:sz w:val="30"/>
          <w:szCs w:val="30"/>
        </w:rPr>
        <w:t>____________</w:t>
      </w:r>
      <w:r w:rsidRPr="00BF17D7">
        <w:rPr>
          <w:rFonts w:ascii="Times New Roman" w:hAnsi="Times New Roman" w:cs="Times New Roman"/>
          <w:sz w:val="30"/>
          <w:szCs w:val="30"/>
        </w:rPr>
        <w:t>_____ белорусских рублей</w:t>
      </w:r>
    </w:p>
    <w:p w:rsidR="00996E4F" w:rsidRPr="00BF17D7" w:rsidRDefault="000407F2" w:rsidP="00512295">
      <w:pPr>
        <w:pStyle w:val="ConsPlusNonformat"/>
        <w:widowControl/>
        <w:ind w:right="2692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F17D7">
        <w:rPr>
          <w:rFonts w:ascii="Times New Roman" w:hAnsi="Times New Roman" w:cs="Times New Roman"/>
          <w:sz w:val="18"/>
          <w:szCs w:val="18"/>
        </w:rPr>
        <w:t>и прописью)</w:t>
      </w:r>
    </w:p>
    <w:p w:rsidR="00996E4F" w:rsidRPr="00BF17D7" w:rsidRDefault="000407F2" w:rsidP="0051229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в счет оплаты цены продажи недвижимого имущества, предусмотренной пунктом 2.1 настоящего договора</w:t>
      </w:r>
      <w:r w:rsidR="00E60ACD" w:rsidRPr="00BF17D7">
        <w:rPr>
          <w:rFonts w:ascii="Times New Roman" w:hAnsi="Times New Roman" w:cs="Times New Roman"/>
          <w:sz w:val="30"/>
          <w:szCs w:val="30"/>
        </w:rPr>
        <w:t>,</w:t>
      </w:r>
      <w:r w:rsidRPr="00BF17D7">
        <w:rPr>
          <w:rFonts w:ascii="Times New Roman" w:hAnsi="Times New Roman" w:cs="Times New Roman"/>
          <w:sz w:val="30"/>
          <w:szCs w:val="30"/>
        </w:rPr>
        <w:t xml:space="preserve"> в срок ___________________</w:t>
      </w:r>
      <w:r w:rsidR="005B51A7" w:rsidRPr="00BF17D7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Pr="00BF17D7">
        <w:rPr>
          <w:rFonts w:ascii="Times New Roman" w:hAnsi="Times New Roman" w:cs="Times New Roman"/>
          <w:sz w:val="30"/>
          <w:szCs w:val="30"/>
        </w:rPr>
        <w:t>____</w:t>
      </w:r>
    </w:p>
    <w:p w:rsidR="00996E4F" w:rsidRPr="00BF17D7" w:rsidRDefault="000407F2" w:rsidP="00512295">
      <w:pPr>
        <w:pStyle w:val="ConsPlusNonformat"/>
        <w:widowControl/>
        <w:ind w:left="5387" w:firstLine="709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18"/>
          <w:szCs w:val="18"/>
        </w:rPr>
        <w:t>(не более 30 календарных дней)</w:t>
      </w:r>
    </w:p>
    <w:p w:rsidR="00996E4F" w:rsidRPr="00BF17D7" w:rsidRDefault="000407F2" w:rsidP="00512295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со дня заключения</w:t>
      </w:r>
      <w:r w:rsidRPr="00BF17D7">
        <w:rPr>
          <w:rFonts w:ascii="Times New Roman" w:hAnsi="Times New Roman" w:cs="Times New Roman"/>
          <w:sz w:val="18"/>
          <w:szCs w:val="18"/>
        </w:rPr>
        <w:t xml:space="preserve"> </w:t>
      </w:r>
      <w:r w:rsidRPr="00BF17D7">
        <w:rPr>
          <w:rFonts w:ascii="Times New Roman" w:hAnsi="Times New Roman" w:cs="Times New Roman"/>
          <w:sz w:val="30"/>
          <w:szCs w:val="30"/>
        </w:rPr>
        <w:t xml:space="preserve">настоящего договора путем перечисления денежных средств </w:t>
      </w:r>
      <w:r w:rsidR="00BF17D7" w:rsidRPr="00BF17D7">
        <w:rPr>
          <w:rFonts w:ascii="Times New Roman" w:hAnsi="Times New Roman" w:cs="Times New Roman"/>
          <w:sz w:val="30"/>
          <w:szCs w:val="30"/>
        </w:rPr>
        <w:t xml:space="preserve">в бюджет </w:t>
      </w:r>
      <w:proofErr w:type="spellStart"/>
      <w:r w:rsidR="00BF17D7" w:rsidRPr="00BF17D7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BF17D7" w:rsidRPr="00BF17D7">
        <w:rPr>
          <w:rFonts w:ascii="Times New Roman" w:hAnsi="Times New Roman" w:cs="Times New Roman"/>
          <w:sz w:val="30"/>
          <w:szCs w:val="30"/>
        </w:rPr>
        <w:t xml:space="preserve"> района </w:t>
      </w:r>
      <w:r w:rsidRPr="00BF17D7">
        <w:rPr>
          <w:rFonts w:ascii="Times New Roman" w:hAnsi="Times New Roman" w:cs="Times New Roman"/>
          <w:sz w:val="30"/>
          <w:szCs w:val="30"/>
        </w:rPr>
        <w:t xml:space="preserve">на </w:t>
      </w:r>
      <w:proofErr w:type="gramStart"/>
      <w:r w:rsidR="002F00F4" w:rsidRPr="00BF17D7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2F00F4" w:rsidRPr="00BF17D7">
        <w:rPr>
          <w:rFonts w:ascii="Times New Roman" w:hAnsi="Times New Roman" w:cs="Times New Roman"/>
          <w:sz w:val="30"/>
          <w:szCs w:val="30"/>
        </w:rPr>
        <w:t>/с В</w:t>
      </w:r>
      <w:r w:rsidR="002F00F4" w:rsidRPr="00BF17D7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2F00F4" w:rsidRPr="00BF17D7">
        <w:rPr>
          <w:rFonts w:ascii="Times New Roman" w:hAnsi="Times New Roman" w:cs="Times New Roman"/>
          <w:sz w:val="30"/>
          <w:szCs w:val="30"/>
        </w:rPr>
        <w:t xml:space="preserve">31АКВВ36 00 211 </w:t>
      </w:r>
      <w:r w:rsidR="002F00F4" w:rsidRPr="00BF17D7">
        <w:rPr>
          <w:rFonts w:ascii="Times New Roman" w:hAnsi="Times New Roman" w:cs="Times New Roman"/>
          <w:sz w:val="30"/>
          <w:szCs w:val="30"/>
        </w:rPr>
        <w:lastRenderedPageBreak/>
        <w:t xml:space="preserve">00000 6 0000000 ОАО «АСБ </w:t>
      </w:r>
      <w:proofErr w:type="spellStart"/>
      <w:r w:rsidR="002F00F4" w:rsidRPr="00BF17D7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2F00F4" w:rsidRPr="00BF17D7">
        <w:rPr>
          <w:rFonts w:ascii="Times New Roman" w:hAnsi="Times New Roman" w:cs="Times New Roman"/>
          <w:sz w:val="30"/>
          <w:szCs w:val="30"/>
        </w:rPr>
        <w:t>», г. Минск, БИК АКВВВ</w:t>
      </w:r>
      <w:r w:rsidR="002F00F4" w:rsidRPr="00BF17D7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2F00F4" w:rsidRPr="00BF17D7">
        <w:rPr>
          <w:rFonts w:ascii="Times New Roman" w:hAnsi="Times New Roman" w:cs="Times New Roman"/>
          <w:sz w:val="30"/>
          <w:szCs w:val="30"/>
        </w:rPr>
        <w:t>2Х, УНП 200676206, код платежа 04707</w:t>
      </w:r>
      <w:r w:rsidRPr="00BF17D7">
        <w:rPr>
          <w:rFonts w:ascii="Times New Roman" w:hAnsi="Times New Roman" w:cs="Times New Roman"/>
          <w:sz w:val="30"/>
          <w:szCs w:val="30"/>
        </w:rPr>
        <w:t>.</w:t>
      </w:r>
    </w:p>
    <w:p w:rsidR="00996E4F" w:rsidRPr="00BF17D7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 xml:space="preserve">В счет оплаты первоначального платежа за недвижимое имущество засчитывается ранее внесенная сумма задатка в размере _______________________________________________________________; </w:t>
      </w:r>
    </w:p>
    <w:p w:rsidR="00996E4F" w:rsidRPr="00BF17D7" w:rsidRDefault="000407F2" w:rsidP="0051229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F17D7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996E4F" w:rsidRPr="00BF17D7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оплачивать ежемесячно оставшуюся сумму, подлежащую уплате в счет оплаты цены продажи недвижимого имущества</w:t>
      </w:r>
      <w:r w:rsidR="00E60ACD" w:rsidRPr="00BF17D7">
        <w:rPr>
          <w:rFonts w:ascii="Times New Roman" w:hAnsi="Times New Roman" w:cs="Times New Roman"/>
          <w:sz w:val="30"/>
          <w:szCs w:val="30"/>
        </w:rPr>
        <w:t>,</w:t>
      </w:r>
      <w:r w:rsidRPr="00BF17D7">
        <w:rPr>
          <w:rFonts w:ascii="Times New Roman" w:hAnsi="Times New Roman" w:cs="Times New Roman"/>
          <w:sz w:val="30"/>
          <w:szCs w:val="30"/>
        </w:rPr>
        <w:t xml:space="preserve"> в размере __________________________________________</w:t>
      </w:r>
      <w:r w:rsidR="005B51A7" w:rsidRPr="00BF17D7">
        <w:rPr>
          <w:rFonts w:ascii="Times New Roman" w:hAnsi="Times New Roman" w:cs="Times New Roman"/>
          <w:sz w:val="30"/>
          <w:szCs w:val="30"/>
        </w:rPr>
        <w:t>_</w:t>
      </w:r>
      <w:r w:rsidRPr="00BF17D7">
        <w:rPr>
          <w:rFonts w:ascii="Times New Roman" w:hAnsi="Times New Roman" w:cs="Times New Roman"/>
          <w:sz w:val="30"/>
          <w:szCs w:val="30"/>
        </w:rPr>
        <w:t>___ белорусских рублей,</w:t>
      </w:r>
    </w:p>
    <w:p w:rsidR="00996E4F" w:rsidRPr="00BF17D7" w:rsidRDefault="000407F2" w:rsidP="00512295">
      <w:pPr>
        <w:pStyle w:val="ConsPlusNonformat"/>
        <w:ind w:right="269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996E4F" w:rsidRPr="00BF17D7" w:rsidRDefault="000407F2" w:rsidP="005122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равными платежами в размере ____________</w:t>
      </w:r>
      <w:r w:rsidR="005B51A7" w:rsidRPr="00BF17D7">
        <w:rPr>
          <w:rFonts w:ascii="Times New Roman" w:hAnsi="Times New Roman" w:cs="Times New Roman"/>
          <w:sz w:val="30"/>
          <w:szCs w:val="30"/>
        </w:rPr>
        <w:t>_</w:t>
      </w:r>
      <w:r w:rsidRPr="00BF17D7">
        <w:rPr>
          <w:rFonts w:ascii="Times New Roman" w:hAnsi="Times New Roman" w:cs="Times New Roman"/>
          <w:sz w:val="30"/>
          <w:szCs w:val="30"/>
        </w:rPr>
        <w:t xml:space="preserve">______ белорусских рублей </w:t>
      </w:r>
    </w:p>
    <w:p w:rsidR="00996E4F" w:rsidRPr="00BF17D7" w:rsidRDefault="000407F2" w:rsidP="00512295">
      <w:pPr>
        <w:pStyle w:val="ConsPlusNonformat"/>
        <w:ind w:left="4111" w:right="255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F17D7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996E4F" w:rsidRPr="00BF17D7" w:rsidRDefault="000407F2" w:rsidP="002F00F4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F17D7">
        <w:rPr>
          <w:sz w:val="30"/>
          <w:szCs w:val="30"/>
        </w:rPr>
        <w:t xml:space="preserve">в срок до _______________ </w:t>
      </w:r>
      <w:r w:rsidR="00D448F0" w:rsidRPr="00BF17D7">
        <w:rPr>
          <w:sz w:val="30"/>
          <w:szCs w:val="30"/>
        </w:rPr>
        <w:t xml:space="preserve">числа </w:t>
      </w:r>
      <w:r w:rsidRPr="00BF17D7">
        <w:rPr>
          <w:sz w:val="30"/>
          <w:szCs w:val="30"/>
        </w:rPr>
        <w:t>текущего месяца в течение предоставленного по договору купли-продажи срока рассрочки с их индексаци</w:t>
      </w:r>
      <w:r w:rsidR="005B51A7" w:rsidRPr="00BF17D7">
        <w:rPr>
          <w:sz w:val="30"/>
          <w:szCs w:val="30"/>
        </w:rPr>
        <w:t>ей</w:t>
      </w:r>
      <w:r w:rsidR="00944000" w:rsidRPr="00BF17D7">
        <w:rPr>
          <w:sz w:val="30"/>
          <w:szCs w:val="30"/>
        </w:rPr>
        <w:t xml:space="preserve"> </w:t>
      </w:r>
      <w:r w:rsidR="00D448F0" w:rsidRPr="00BF17D7">
        <w:rPr>
          <w:sz w:val="30"/>
          <w:szCs w:val="30"/>
          <w:vertAlign w:val="superscript"/>
        </w:rPr>
        <w:t xml:space="preserve"> </w:t>
      </w:r>
      <w:r w:rsidRPr="00BF17D7">
        <w:rPr>
          <w:sz w:val="30"/>
          <w:szCs w:val="30"/>
        </w:rPr>
        <w:t>путем перечисления денежных средств</w:t>
      </w:r>
      <w:r w:rsidR="00F422E8" w:rsidRPr="00F422E8">
        <w:rPr>
          <w:sz w:val="30"/>
          <w:szCs w:val="30"/>
        </w:rPr>
        <w:t xml:space="preserve"> </w:t>
      </w:r>
      <w:r w:rsidR="00F422E8">
        <w:rPr>
          <w:sz w:val="30"/>
          <w:szCs w:val="30"/>
        </w:rPr>
        <w:t xml:space="preserve">в бюджет </w:t>
      </w:r>
      <w:proofErr w:type="spellStart"/>
      <w:r w:rsidR="00F422E8">
        <w:rPr>
          <w:sz w:val="30"/>
          <w:szCs w:val="30"/>
        </w:rPr>
        <w:t>Барановичского</w:t>
      </w:r>
      <w:proofErr w:type="spellEnd"/>
      <w:r w:rsidR="00F422E8">
        <w:rPr>
          <w:sz w:val="30"/>
          <w:szCs w:val="30"/>
        </w:rPr>
        <w:t xml:space="preserve"> района</w:t>
      </w:r>
      <w:r w:rsidRPr="00BF17D7">
        <w:rPr>
          <w:sz w:val="30"/>
          <w:szCs w:val="30"/>
        </w:rPr>
        <w:t xml:space="preserve"> на</w:t>
      </w:r>
      <w:r w:rsidR="002F00F4" w:rsidRPr="00BF17D7">
        <w:rPr>
          <w:sz w:val="30"/>
          <w:szCs w:val="30"/>
        </w:rPr>
        <w:t xml:space="preserve"> </w:t>
      </w:r>
      <w:proofErr w:type="gramStart"/>
      <w:r w:rsidR="002F00F4" w:rsidRPr="00BF17D7">
        <w:rPr>
          <w:sz w:val="30"/>
          <w:szCs w:val="30"/>
        </w:rPr>
        <w:t>р</w:t>
      </w:r>
      <w:proofErr w:type="gramEnd"/>
      <w:r w:rsidR="002F00F4" w:rsidRPr="00BF17D7">
        <w:rPr>
          <w:sz w:val="30"/>
          <w:szCs w:val="30"/>
        </w:rPr>
        <w:t>/с В</w:t>
      </w:r>
      <w:r w:rsidR="002F00F4" w:rsidRPr="00BF17D7">
        <w:rPr>
          <w:sz w:val="30"/>
          <w:szCs w:val="30"/>
          <w:lang w:val="en-US"/>
        </w:rPr>
        <w:t>Y</w:t>
      </w:r>
      <w:r w:rsidR="002F00F4" w:rsidRPr="00BF17D7">
        <w:rPr>
          <w:sz w:val="30"/>
          <w:szCs w:val="30"/>
        </w:rPr>
        <w:t xml:space="preserve">31АКВВ36 00 211 00000 6 0000000 ОАО «АСБ </w:t>
      </w:r>
      <w:proofErr w:type="spellStart"/>
      <w:r w:rsidR="002F00F4" w:rsidRPr="00BF17D7">
        <w:rPr>
          <w:sz w:val="30"/>
          <w:szCs w:val="30"/>
        </w:rPr>
        <w:t>Беларусбанк</w:t>
      </w:r>
      <w:proofErr w:type="spellEnd"/>
      <w:r w:rsidR="002F00F4" w:rsidRPr="00BF17D7">
        <w:rPr>
          <w:sz w:val="30"/>
          <w:szCs w:val="30"/>
        </w:rPr>
        <w:t>», г. Минск, БИК АКВВВ</w:t>
      </w:r>
      <w:r w:rsidR="002F00F4" w:rsidRPr="00BF17D7">
        <w:rPr>
          <w:sz w:val="30"/>
          <w:szCs w:val="30"/>
          <w:lang w:val="en-US"/>
        </w:rPr>
        <w:t>Y</w:t>
      </w:r>
      <w:r w:rsidR="002F00F4" w:rsidRPr="00BF17D7">
        <w:rPr>
          <w:sz w:val="30"/>
          <w:szCs w:val="30"/>
        </w:rPr>
        <w:t>2Х, УНП 200676206, код платежа 04707.</w:t>
      </w:r>
    </w:p>
    <w:p w:rsidR="00996E4F" w:rsidRPr="00BF17D7" w:rsidRDefault="000407F2" w:rsidP="00512295">
      <w:pPr>
        <w:pStyle w:val="1"/>
        <w:tabs>
          <w:tab w:val="left" w:pos="1244"/>
        </w:tabs>
        <w:spacing w:before="0" w:after="0"/>
        <w:ind w:firstLine="709"/>
        <w:jc w:val="both"/>
        <w:rPr>
          <w:sz w:val="30"/>
          <w:szCs w:val="30"/>
        </w:rPr>
      </w:pPr>
      <w:r w:rsidRPr="00BF17D7">
        <w:rPr>
          <w:sz w:val="30"/>
          <w:szCs w:val="30"/>
        </w:rPr>
        <w:t xml:space="preserve">До полной оплаты цены продажи недвижимого имущества Покупателем оно находится в залоге у Продавца. Залог прекращается после полной оплаты цены недвижимого имущества.  </w:t>
      </w:r>
    </w:p>
    <w:p w:rsidR="00996E4F" w:rsidRPr="00BF17D7" w:rsidRDefault="000407F2" w:rsidP="005122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17D7">
        <w:rPr>
          <w:sz w:val="30"/>
          <w:szCs w:val="30"/>
        </w:rPr>
        <w:t xml:space="preserve"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:rsidR="00996E4F" w:rsidRPr="00BF17D7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F17D7">
        <w:rPr>
          <w:rFonts w:ascii="Times New Roman" w:hAnsi="Times New Roman" w:cs="Times New Roman"/>
          <w:sz w:val="30"/>
          <w:szCs w:val="30"/>
        </w:rPr>
        <w:t>Обязательство по оплате цены продажи недвижимого имущества считается исполненным с момента поступления на</w:t>
      </w:r>
      <w:r w:rsidRPr="00BF17D7">
        <w:t xml:space="preserve"> </w:t>
      </w:r>
      <w:r w:rsidRPr="00BF17D7">
        <w:rPr>
          <w:rFonts w:ascii="Times New Roman" w:hAnsi="Times New Roman" w:cs="Times New Roman"/>
          <w:sz w:val="30"/>
          <w:szCs w:val="30"/>
        </w:rPr>
        <w:t>указанный в част</w:t>
      </w:r>
      <w:r w:rsidR="00E60ACD" w:rsidRPr="00BF17D7">
        <w:rPr>
          <w:rFonts w:ascii="Times New Roman" w:hAnsi="Times New Roman" w:cs="Times New Roman"/>
          <w:sz w:val="30"/>
          <w:szCs w:val="30"/>
        </w:rPr>
        <w:t>ях</w:t>
      </w:r>
      <w:r w:rsidRPr="00BF17D7">
        <w:rPr>
          <w:rFonts w:ascii="Times New Roman" w:hAnsi="Times New Roman" w:cs="Times New Roman"/>
          <w:sz w:val="30"/>
          <w:szCs w:val="30"/>
        </w:rPr>
        <w:t xml:space="preserve"> первой</w:t>
      </w:r>
      <w:r w:rsidR="00E60ACD" w:rsidRPr="00BF17D7">
        <w:rPr>
          <w:rFonts w:ascii="Times New Roman" w:hAnsi="Times New Roman" w:cs="Times New Roman"/>
          <w:sz w:val="30"/>
          <w:szCs w:val="30"/>
        </w:rPr>
        <w:t xml:space="preserve"> и второй</w:t>
      </w:r>
      <w:r w:rsidRPr="00BF17D7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F422E8">
        <w:rPr>
          <w:rFonts w:ascii="Times New Roman" w:hAnsi="Times New Roman" w:cs="Times New Roman"/>
          <w:sz w:val="30"/>
          <w:szCs w:val="30"/>
        </w:rPr>
        <w:t xml:space="preserve">его подпункта договора текущий </w:t>
      </w:r>
      <w:r w:rsidRPr="00BF17D7">
        <w:rPr>
          <w:rFonts w:ascii="Times New Roman" w:hAnsi="Times New Roman" w:cs="Times New Roman"/>
          <w:sz w:val="30"/>
          <w:szCs w:val="30"/>
        </w:rPr>
        <w:t>расчетный банковский счет всей суммы цены продажи недвижимого имущества, установленной в 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</w:t>
      </w:r>
      <w:r w:rsidR="00E60ACD" w:rsidRPr="00BF17D7">
        <w:rPr>
          <w:rFonts w:ascii="Times New Roman" w:hAnsi="Times New Roman" w:cs="Times New Roman"/>
          <w:sz w:val="30"/>
          <w:szCs w:val="30"/>
        </w:rPr>
        <w:t xml:space="preserve"> и предоставления платежных документов, указанных в</w:t>
      </w:r>
      <w:proofErr w:type="gramEnd"/>
      <w:r w:rsidR="00E60ACD" w:rsidRPr="00BF17D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0ACD" w:rsidRPr="00BF17D7">
        <w:rPr>
          <w:rFonts w:ascii="Times New Roman" w:hAnsi="Times New Roman" w:cs="Times New Roman"/>
          <w:sz w:val="30"/>
          <w:szCs w:val="30"/>
        </w:rPr>
        <w:t>подпункте</w:t>
      </w:r>
      <w:proofErr w:type="gramEnd"/>
      <w:r w:rsidR="00E60ACD" w:rsidRPr="00BF17D7">
        <w:rPr>
          <w:rFonts w:ascii="Times New Roman" w:hAnsi="Times New Roman" w:cs="Times New Roman"/>
          <w:sz w:val="30"/>
          <w:szCs w:val="30"/>
        </w:rPr>
        <w:t xml:space="preserve"> 3.2.4 настоящего пункта</w:t>
      </w:r>
      <w:r w:rsidRPr="00BF17D7">
        <w:rPr>
          <w:rFonts w:ascii="Times New Roman" w:hAnsi="Times New Roman" w:cs="Times New Roman"/>
          <w:sz w:val="30"/>
          <w:szCs w:val="30"/>
        </w:rPr>
        <w:t>;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4. представить Продавцу в течение 2 рабочих дней, следующих за днем оплаты, платежные документы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о полной оплате цены продажи недвижимого имущества, установленной в пункте 2.1 настоящего договора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либо об оплате первоначального платежа в соответствии с подпунктом 3.2.3 настоящего пункта</w:t>
      </w:r>
      <w:r w:rsidRPr="004A151A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также об уплате пени согласно пункту 4.2 настоящего договора в случае несвоевременной оплаты. </w:t>
      </w:r>
    </w:p>
    <w:p w:rsidR="00996E4F" w:rsidRPr="00BF17D7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Платежные документы об оплате ежемесячных сумм рассрочки с учетом индексации, а также пени согласно пункту 4.2 настоящего договора в случае несвоевременной оплаты представляются в течение 2 рабочих дней, следующих за днем оплаты каждого платежа;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2.5. принять недви</w:t>
      </w:r>
      <w:r w:rsidR="00BF17D7">
        <w:rPr>
          <w:rFonts w:ascii="Times New Roman" w:hAnsi="Times New Roman" w:cs="Times New Roman"/>
          <w:sz w:val="30"/>
          <w:szCs w:val="30"/>
        </w:rPr>
        <w:t xml:space="preserve">жимое имущество в собственность </w:t>
      </w:r>
      <w:r>
        <w:rPr>
          <w:rFonts w:ascii="Times New Roman" w:hAnsi="Times New Roman" w:cs="Times New Roman"/>
          <w:sz w:val="30"/>
          <w:szCs w:val="30"/>
        </w:rPr>
        <w:t xml:space="preserve">в соответствии с актом приема-передачи недвижимого имущества в срок, установленный подпунктом 3.1.3 пункта 3.1 настоящего договора.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к случайной гибели или случайного повреждения недвижимого имущества переходит к Покупателю с момента подписания Сторонами акта приема – передачи недвижимого имущества; </w:t>
      </w:r>
    </w:p>
    <w:p w:rsidR="00996E4F" w:rsidRPr="00BF17D7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>3.2.6. </w:t>
      </w:r>
      <w:r w:rsidR="00455356" w:rsidRPr="00BF17D7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BF17D7">
        <w:rPr>
          <w:rFonts w:ascii="Times New Roman" w:hAnsi="Times New Roman" w:cs="Times New Roman"/>
          <w:sz w:val="30"/>
          <w:szCs w:val="30"/>
        </w:rPr>
        <w:t xml:space="preserve">выполнить следующее </w:t>
      </w:r>
      <w:r w:rsidR="00BC1ADE" w:rsidRPr="00BF17D7">
        <w:rPr>
          <w:rFonts w:ascii="Times New Roman" w:hAnsi="Times New Roman" w:cs="Times New Roman"/>
          <w:sz w:val="30"/>
          <w:szCs w:val="30"/>
        </w:rPr>
        <w:t xml:space="preserve">обязательное </w:t>
      </w:r>
      <w:r w:rsidRPr="00BF17D7">
        <w:rPr>
          <w:rFonts w:ascii="Times New Roman" w:hAnsi="Times New Roman" w:cs="Times New Roman"/>
          <w:sz w:val="30"/>
          <w:szCs w:val="30"/>
        </w:rPr>
        <w:t>условие</w:t>
      </w:r>
      <w:r w:rsidR="003E2A02" w:rsidRPr="00BF17D7">
        <w:rPr>
          <w:rFonts w:ascii="Times New Roman" w:hAnsi="Times New Roman" w:cs="Times New Roman"/>
          <w:sz w:val="30"/>
          <w:szCs w:val="30"/>
        </w:rPr>
        <w:t xml:space="preserve"> торгов</w:t>
      </w:r>
      <w:r w:rsidRPr="00BF17D7">
        <w:rPr>
          <w:rFonts w:ascii="Times New Roman" w:hAnsi="Times New Roman" w:cs="Times New Roman"/>
          <w:sz w:val="30"/>
          <w:szCs w:val="30"/>
        </w:rPr>
        <w:t>:</w:t>
      </w:r>
    </w:p>
    <w:p w:rsidR="00944000" w:rsidRDefault="00944000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Один из вариантов условий по выбору Покупателя при заключении договора купли-продажи: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>Осуществлять</w:t>
      </w:r>
      <w:r w:rsidRPr="00944000">
        <w:rPr>
          <w:rFonts w:ascii="Times New Roman" w:hAnsi="Times New Roman" w:cs="Times New Roman"/>
          <w:i/>
          <w:sz w:val="28"/>
          <w:szCs w:val="28"/>
        </w:rPr>
        <w:tab/>
        <w:t>предпринимательскую</w:t>
      </w:r>
      <w:r w:rsidRPr="00944000">
        <w:rPr>
          <w:rFonts w:ascii="Times New Roman" w:hAnsi="Times New Roman" w:cs="Times New Roman"/>
          <w:i/>
          <w:sz w:val="28"/>
          <w:szCs w:val="28"/>
        </w:rPr>
        <w:tab/>
        <w:t xml:space="preserve">деятельность </w:t>
      </w:r>
      <w:proofErr w:type="gramStart"/>
      <w:r w:rsidRPr="0094400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>использованием приобретенного государственного имущества и (или) построенного нового после его сноса в течение одного года, начиная: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 xml:space="preserve">не позднее шести месяцев </w:t>
      </w:r>
      <w:proofErr w:type="gramStart"/>
      <w:r w:rsidRPr="00944000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;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 xml:space="preserve">в случае использования права сноса приобретенного государственного имущества и строительства нового объекта либо сноса отдельных объектов, входящих в состав приобретенного недвижимого имущества, которые не могут быть использованы, - не позднее пяти лет </w:t>
      </w:r>
      <w:proofErr w:type="gramStart"/>
      <w:r w:rsidRPr="00944000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. В целях использования данного права не позднее двух месяцев </w:t>
      </w:r>
      <w:proofErr w:type="gramStart"/>
      <w:r w:rsidRPr="00944000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944000">
        <w:rPr>
          <w:rFonts w:ascii="Times New Roman" w:hAnsi="Times New Roman" w:cs="Times New Roman"/>
          <w:i/>
          <w:sz w:val="28"/>
          <w:szCs w:val="28"/>
        </w:rPr>
        <w:t>Барановичский</w:t>
      </w:r>
      <w:proofErr w:type="spell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районный исполнительный комитет для получения разрешительной документации на снос государственного имущества, а также на проектирование и строительство объекта (при необходимости). Осуществить снос и строительство в порядке и в сроки, определенные разрешительной (проектной) документацией.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>При проведении реконструкции государственного имущества под жилое помещение: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 xml:space="preserve">не позднее одного месяца </w:t>
      </w:r>
      <w:proofErr w:type="gramStart"/>
      <w:r w:rsidRPr="00EB6CBE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EB6CBE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EB6CBE">
        <w:rPr>
          <w:rFonts w:ascii="Times New Roman" w:hAnsi="Times New Roman" w:cs="Times New Roman"/>
          <w:i/>
          <w:sz w:val="28"/>
          <w:szCs w:val="28"/>
        </w:rPr>
        <w:t>Барановичский</w:t>
      </w:r>
      <w:proofErr w:type="spellEnd"/>
      <w:r w:rsidRPr="00EB6CBE">
        <w:rPr>
          <w:rFonts w:ascii="Times New Roman" w:hAnsi="Times New Roman" w:cs="Times New Roman"/>
          <w:i/>
          <w:sz w:val="28"/>
          <w:szCs w:val="28"/>
        </w:rPr>
        <w:t xml:space="preserve"> районный исполнительный комитет для принятия решения о реконструкции приобретенного государственного имущества под жилое помещение;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 xml:space="preserve">в срок, не превышающий одного года </w:t>
      </w:r>
      <w:proofErr w:type="gramStart"/>
      <w:r w:rsidRPr="00EB6CBE">
        <w:rPr>
          <w:rFonts w:ascii="Times New Roman" w:hAnsi="Times New Roman" w:cs="Times New Roman"/>
          <w:i/>
          <w:sz w:val="28"/>
          <w:szCs w:val="28"/>
        </w:rPr>
        <w:t>с даты получения</w:t>
      </w:r>
      <w:proofErr w:type="gramEnd"/>
      <w:r w:rsidRPr="00EB6CBE">
        <w:rPr>
          <w:rFonts w:ascii="Times New Roman" w:hAnsi="Times New Roman" w:cs="Times New Roman"/>
          <w:i/>
          <w:sz w:val="28"/>
          <w:szCs w:val="28"/>
        </w:rPr>
        <w:t xml:space="preserve"> решения о реконструкции, разработать и согласовать в установленном законодательством порядке проектную документацию, содержащую нормативные сроки реконструкции государственного имущества;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>осуществить реконструкцию и ввод государственного имущества в эксплуатацию в нормативные сроки, определенные проектной документацией;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 xml:space="preserve">в течение трех месяцев </w:t>
      </w:r>
      <w:proofErr w:type="gramStart"/>
      <w:r w:rsidRPr="00EB6CBE">
        <w:rPr>
          <w:rFonts w:ascii="Times New Roman" w:hAnsi="Times New Roman" w:cs="Times New Roman"/>
          <w:i/>
          <w:sz w:val="28"/>
          <w:szCs w:val="28"/>
        </w:rPr>
        <w:t>с даты ввода</w:t>
      </w:r>
      <w:proofErr w:type="gramEnd"/>
      <w:r w:rsidRPr="00EB6CBE">
        <w:rPr>
          <w:rFonts w:ascii="Times New Roman" w:hAnsi="Times New Roman" w:cs="Times New Roman"/>
          <w:i/>
          <w:sz w:val="28"/>
          <w:szCs w:val="28"/>
        </w:rPr>
        <w:t xml:space="preserve"> в эксплуатацию жилого помещения осуществить изготовление технического паспорта и государственную регистрацию изменения назначения недвижимого имущества (в том числе изменения назначения земельного участка);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>общий срок выполнения обязатель</w:t>
      </w:r>
      <w:proofErr w:type="gramStart"/>
      <w:r w:rsidRPr="00EB6CBE">
        <w:rPr>
          <w:rFonts w:ascii="Times New Roman" w:hAnsi="Times New Roman" w:cs="Times New Roman"/>
          <w:i/>
          <w:sz w:val="28"/>
          <w:szCs w:val="28"/>
        </w:rPr>
        <w:t>ств пр</w:t>
      </w:r>
      <w:proofErr w:type="gramEnd"/>
      <w:r w:rsidRPr="00EB6CBE">
        <w:rPr>
          <w:rFonts w:ascii="Times New Roman" w:hAnsi="Times New Roman" w:cs="Times New Roman"/>
          <w:i/>
          <w:sz w:val="28"/>
          <w:szCs w:val="28"/>
        </w:rPr>
        <w:t xml:space="preserve">и проведении реконструкции </w:t>
      </w:r>
      <w:r w:rsidRPr="00EB6CBE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ого имущества (включая государственную регистрацию изменения назначения недвижимого имущества, в том числе изменения назначения земельного участка) не должен превышать пяти лет с даты подписания акта приема-передачи приобретенного государственного имущества.</w:t>
      </w:r>
    </w:p>
    <w:p w:rsidR="00EB6CBE" w:rsidRPr="00EB6CBE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 xml:space="preserve">При приобретении недвижимого имущества для ведения личного подсобного хозяйства использовать приобретенное государственное имущество для ведения личного подсобного хозяйства в течение одного года, начиная не позднее шести месяцев </w:t>
      </w:r>
      <w:proofErr w:type="gramStart"/>
      <w:r w:rsidRPr="00EB6CBE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EB6CBE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. </w:t>
      </w:r>
    </w:p>
    <w:p w:rsidR="00D5565E" w:rsidRPr="00944000" w:rsidRDefault="00EB6CBE" w:rsidP="00EB6CB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CBE">
        <w:rPr>
          <w:rFonts w:ascii="Times New Roman" w:hAnsi="Times New Roman" w:cs="Times New Roman"/>
          <w:i/>
          <w:sz w:val="28"/>
          <w:szCs w:val="28"/>
        </w:rPr>
        <w:t>Покупатель имеет право сноса отдельных объектов, которые не могут быть использованы при реконструкции под жилые помещения или для ведения личного подсобного хозяйства. В случае использования права сноса осуществить такой снос в порядке и сроки, определенные разрешительной (проектной) документацией, но не позднее предельных сроков, уст</w:t>
      </w:r>
      <w:r>
        <w:rPr>
          <w:rFonts w:ascii="Times New Roman" w:hAnsi="Times New Roman" w:cs="Times New Roman"/>
          <w:i/>
          <w:sz w:val="28"/>
          <w:szCs w:val="28"/>
        </w:rPr>
        <w:t>ановленных для основных условий</w:t>
      </w:r>
      <w:r w:rsidR="00D5565E" w:rsidRPr="00944000">
        <w:rPr>
          <w:rFonts w:ascii="Times New Roman" w:hAnsi="Times New Roman" w:cs="Times New Roman"/>
          <w:i/>
          <w:sz w:val="28"/>
          <w:szCs w:val="28"/>
        </w:rPr>
        <w:t>.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D5565E" w:rsidRPr="00944000" w:rsidRDefault="00D5565E" w:rsidP="00D556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000">
        <w:rPr>
          <w:rFonts w:ascii="Times New Roman" w:hAnsi="Times New Roman" w:cs="Times New Roman"/>
          <w:i/>
          <w:sz w:val="28"/>
          <w:szCs w:val="28"/>
        </w:rPr>
        <w:t xml:space="preserve">Не позднее двух месяцев </w:t>
      </w:r>
      <w:proofErr w:type="gramStart"/>
      <w:r w:rsidRPr="00944000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944000">
        <w:rPr>
          <w:rFonts w:ascii="Times New Roman" w:hAnsi="Times New Roman" w:cs="Times New Roman"/>
          <w:i/>
          <w:sz w:val="28"/>
          <w:szCs w:val="28"/>
        </w:rPr>
        <w:t>Барановичский</w:t>
      </w:r>
      <w:proofErr w:type="spell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районный исполнительный комитет для получения разрешительной документации на снос приобретенного государственного имущества и определения целевого назначения земельного участка. Снос осуществить в порядке и в сроки, определенные разрешительной (проектной) документацией, но не позднее пяти лет </w:t>
      </w:r>
      <w:proofErr w:type="gramStart"/>
      <w:r w:rsidRPr="00944000">
        <w:rPr>
          <w:rFonts w:ascii="Times New Roman" w:hAnsi="Times New Roman" w:cs="Times New Roman"/>
          <w:i/>
          <w:sz w:val="28"/>
          <w:szCs w:val="28"/>
        </w:rPr>
        <w:t>с даты подписания</w:t>
      </w:r>
      <w:proofErr w:type="gramEnd"/>
      <w:r w:rsidRPr="00944000">
        <w:rPr>
          <w:rFonts w:ascii="Times New Roman" w:hAnsi="Times New Roman" w:cs="Times New Roman"/>
          <w:i/>
          <w:sz w:val="28"/>
          <w:szCs w:val="28"/>
        </w:rPr>
        <w:t xml:space="preserve"> акта приема-передачи приобретенного государственного имущества.</w:t>
      </w:r>
    </w:p>
    <w:p w:rsidR="00996E4F" w:rsidRPr="002445E1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45E1">
        <w:rPr>
          <w:rFonts w:ascii="Times New Roman" w:hAnsi="Times New Roman" w:cs="Times New Roman"/>
          <w:sz w:val="30"/>
          <w:szCs w:val="30"/>
        </w:rPr>
        <w:t>Запрещаются отчуждение, передача без перехода права собственности, залог недвижимого имущества</w:t>
      </w:r>
      <w:r w:rsidR="00756A94">
        <w:rPr>
          <w:rFonts w:ascii="Times New Roman" w:hAnsi="Times New Roman" w:cs="Times New Roman"/>
          <w:sz w:val="30"/>
          <w:szCs w:val="30"/>
        </w:rPr>
        <w:t xml:space="preserve"> </w:t>
      </w:r>
      <w:r w:rsidR="00756A94" w:rsidRPr="00756A94">
        <w:rPr>
          <w:rFonts w:ascii="Times New Roman" w:hAnsi="Times New Roman" w:cs="Times New Roman"/>
          <w:sz w:val="30"/>
          <w:szCs w:val="30"/>
        </w:rPr>
        <w:t>(построенного нового, реконструированного)</w:t>
      </w:r>
      <w:r w:rsidRPr="002445E1">
        <w:rPr>
          <w:rFonts w:ascii="Times New Roman" w:hAnsi="Times New Roman" w:cs="Times New Roman"/>
          <w:sz w:val="30"/>
          <w:szCs w:val="30"/>
        </w:rPr>
        <w:t xml:space="preserve"> до выполнения Покупателем услови</w:t>
      </w:r>
      <w:proofErr w:type="gramStart"/>
      <w:r w:rsidRPr="002445E1">
        <w:rPr>
          <w:rFonts w:ascii="Times New Roman" w:hAnsi="Times New Roman" w:cs="Times New Roman"/>
          <w:sz w:val="30"/>
          <w:szCs w:val="30"/>
        </w:rPr>
        <w:t>я</w:t>
      </w:r>
      <w:r w:rsidR="002445E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2445E1">
        <w:rPr>
          <w:rFonts w:ascii="Times New Roman" w:hAnsi="Times New Roman" w:cs="Times New Roman"/>
          <w:sz w:val="30"/>
          <w:szCs w:val="30"/>
        </w:rPr>
        <w:t>й)</w:t>
      </w:r>
      <w:r w:rsidRPr="002445E1">
        <w:rPr>
          <w:rFonts w:ascii="Times New Roman" w:hAnsi="Times New Roman" w:cs="Times New Roman"/>
          <w:sz w:val="30"/>
          <w:szCs w:val="30"/>
        </w:rPr>
        <w:t>, указанного</w:t>
      </w:r>
      <w:r w:rsidR="002445E1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445E1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2445E1">
        <w:rPr>
          <w:rFonts w:ascii="Times New Roman" w:hAnsi="Times New Roman" w:cs="Times New Roman"/>
          <w:sz w:val="30"/>
          <w:szCs w:val="30"/>
        </w:rPr>
        <w:t>)</w:t>
      </w:r>
      <w:r w:rsidRPr="002445E1">
        <w:rPr>
          <w:rFonts w:ascii="Times New Roman" w:hAnsi="Times New Roman" w:cs="Times New Roman"/>
          <w:sz w:val="30"/>
          <w:szCs w:val="30"/>
        </w:rPr>
        <w:t xml:space="preserve"> в </w:t>
      </w:r>
      <w:r w:rsidR="001612D4">
        <w:rPr>
          <w:rFonts w:ascii="Times New Roman" w:hAnsi="Times New Roman" w:cs="Times New Roman"/>
          <w:sz w:val="30"/>
          <w:szCs w:val="30"/>
        </w:rPr>
        <w:t>______________________ ________________________________________________________________</w:t>
      </w:r>
      <w:r w:rsidR="00937EF6">
        <w:rPr>
          <w:rFonts w:ascii="Times New Roman" w:hAnsi="Times New Roman" w:cs="Times New Roman"/>
          <w:sz w:val="30"/>
          <w:szCs w:val="30"/>
        </w:rPr>
        <w:t xml:space="preserve"> </w:t>
      </w:r>
      <w:r w:rsidR="001612D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CB3171">
        <w:rPr>
          <w:rFonts w:ascii="Times New Roman" w:hAnsi="Times New Roman" w:cs="Times New Roman"/>
          <w:sz w:val="18"/>
          <w:szCs w:val="18"/>
        </w:rPr>
        <w:t>указывется</w:t>
      </w:r>
      <w:proofErr w:type="spellEnd"/>
      <w:r w:rsidR="00CB3171">
        <w:rPr>
          <w:rFonts w:ascii="Times New Roman" w:hAnsi="Times New Roman" w:cs="Times New Roman"/>
          <w:sz w:val="18"/>
          <w:szCs w:val="18"/>
        </w:rPr>
        <w:t xml:space="preserve"> структурный элемент </w:t>
      </w:r>
      <w:r w:rsidR="00937EF6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CB3171">
        <w:rPr>
          <w:rFonts w:ascii="Times New Roman" w:hAnsi="Times New Roman" w:cs="Times New Roman"/>
          <w:sz w:val="18"/>
          <w:szCs w:val="18"/>
        </w:rPr>
        <w:t>подпункта, в котором</w:t>
      </w:r>
      <w:r w:rsidR="00937EF6">
        <w:rPr>
          <w:rFonts w:ascii="Times New Roman" w:hAnsi="Times New Roman" w:cs="Times New Roman"/>
          <w:sz w:val="18"/>
          <w:szCs w:val="18"/>
        </w:rPr>
        <w:t xml:space="preserve"> перечислено(ы) обязательное(</w:t>
      </w:r>
      <w:proofErr w:type="spellStart"/>
      <w:r w:rsidR="00937EF6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937EF6">
        <w:rPr>
          <w:rFonts w:ascii="Times New Roman" w:hAnsi="Times New Roman" w:cs="Times New Roman"/>
          <w:sz w:val="18"/>
          <w:szCs w:val="18"/>
        </w:rPr>
        <w:t xml:space="preserve">) условие(я) торгов)          </w:t>
      </w:r>
      <w:r w:rsidR="001612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445E1">
        <w:rPr>
          <w:rFonts w:ascii="Times New Roman" w:hAnsi="Times New Roman" w:cs="Times New Roman"/>
          <w:sz w:val="30"/>
          <w:szCs w:val="30"/>
        </w:rPr>
        <w:t>настоящего подпункта</w:t>
      </w:r>
      <w:r w:rsidR="00A71891" w:rsidRPr="002445E1">
        <w:rPr>
          <w:rFonts w:ascii="Times New Roman" w:hAnsi="Times New Roman" w:cs="Times New Roman"/>
          <w:sz w:val="30"/>
          <w:szCs w:val="30"/>
        </w:rPr>
        <w:t>,</w:t>
      </w:r>
      <w:r w:rsidRPr="002445E1">
        <w:rPr>
          <w:rFonts w:ascii="Times New Roman" w:hAnsi="Times New Roman" w:cs="Times New Roman"/>
          <w:sz w:val="30"/>
          <w:szCs w:val="30"/>
        </w:rPr>
        <w:t xml:space="preserve"> за исключением случаев отчуждения недвижимого имущества</w:t>
      </w:r>
      <w:r w:rsidR="00756A94">
        <w:rPr>
          <w:rFonts w:ascii="Times New Roman" w:hAnsi="Times New Roman" w:cs="Times New Roman"/>
          <w:sz w:val="30"/>
          <w:szCs w:val="30"/>
        </w:rPr>
        <w:t xml:space="preserve"> </w:t>
      </w:r>
      <w:r w:rsidR="00756A94" w:rsidRPr="00756A94">
        <w:rPr>
          <w:rFonts w:ascii="Times New Roman" w:hAnsi="Times New Roman" w:cs="Times New Roman"/>
          <w:sz w:val="30"/>
          <w:szCs w:val="30"/>
        </w:rPr>
        <w:t>(построенного нового, реконструированного)</w:t>
      </w:r>
      <w:r w:rsidRPr="002445E1">
        <w:rPr>
          <w:rFonts w:ascii="Times New Roman" w:hAnsi="Times New Roman" w:cs="Times New Roman"/>
          <w:sz w:val="30"/>
          <w:szCs w:val="30"/>
        </w:rPr>
        <w:t>, его передачи без перехода права собственности юридическому лицу, собственником имущества, учредителем (участником) которого является Покупатель,</w:t>
      </w:r>
      <w:r w:rsidR="00666535" w:rsidRPr="002445E1">
        <w:rPr>
          <w:rFonts w:ascii="Times New Roman" w:hAnsi="Times New Roman" w:cs="Times New Roman"/>
          <w:sz w:val="30"/>
          <w:szCs w:val="30"/>
        </w:rPr>
        <w:t xml:space="preserve"> и</w:t>
      </w:r>
      <w:r w:rsidRPr="002445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445E1">
        <w:rPr>
          <w:rFonts w:ascii="Times New Roman" w:hAnsi="Times New Roman" w:cs="Times New Roman"/>
          <w:sz w:val="30"/>
          <w:szCs w:val="30"/>
        </w:rPr>
        <w:t>принявшему</w:t>
      </w:r>
      <w:proofErr w:type="gramEnd"/>
      <w:r w:rsidRPr="002445E1">
        <w:rPr>
          <w:rFonts w:ascii="Times New Roman" w:hAnsi="Times New Roman" w:cs="Times New Roman"/>
          <w:sz w:val="30"/>
          <w:szCs w:val="30"/>
        </w:rPr>
        <w:t xml:space="preserve"> на себя все обязательства и ответственность путем заключения дополнительного соглашения о внесении соответствующих изменений в настоящий договор;</w:t>
      </w:r>
    </w:p>
    <w:p w:rsidR="00996E4F" w:rsidRDefault="00944000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7</w:t>
      </w:r>
      <w:r w:rsidR="000407F2">
        <w:rPr>
          <w:rFonts w:ascii="Times New Roman" w:hAnsi="Times New Roman" w:cs="Times New Roman"/>
          <w:sz w:val="30"/>
          <w:szCs w:val="30"/>
        </w:rPr>
        <w:t xml:space="preserve">. ежеквартально до 20 числа месяца, следующего за отчетным кварталом, письменно информировать </w:t>
      </w:r>
      <w:r w:rsidR="00BF17D7">
        <w:rPr>
          <w:rFonts w:ascii="Times New Roman" w:hAnsi="Times New Roman" w:cs="Times New Roman"/>
          <w:sz w:val="30"/>
          <w:szCs w:val="30"/>
        </w:rPr>
        <w:t>(</w:t>
      </w:r>
      <w:r w:rsidR="000407F2">
        <w:rPr>
          <w:rFonts w:ascii="Times New Roman" w:hAnsi="Times New Roman" w:cs="Times New Roman"/>
          <w:sz w:val="30"/>
          <w:szCs w:val="30"/>
        </w:rPr>
        <w:t>с подтверждающими документами, фотоматериалами</w:t>
      </w:r>
      <w:r w:rsidR="00A71891">
        <w:rPr>
          <w:rFonts w:ascii="Times New Roman" w:hAnsi="Times New Roman" w:cs="Times New Roman"/>
          <w:sz w:val="30"/>
          <w:szCs w:val="30"/>
        </w:rPr>
        <w:t xml:space="preserve"> и др.</w:t>
      </w:r>
      <w:r w:rsidR="000407F2">
        <w:rPr>
          <w:rFonts w:ascii="Times New Roman" w:hAnsi="Times New Roman" w:cs="Times New Roman"/>
          <w:sz w:val="30"/>
          <w:szCs w:val="30"/>
        </w:rPr>
        <w:t xml:space="preserve">) Продавца о ходе исполнения обязательств </w:t>
      </w:r>
      <w:r w:rsidR="000407F2" w:rsidRPr="00BF17D7">
        <w:rPr>
          <w:rFonts w:ascii="Times New Roman" w:hAnsi="Times New Roman" w:cs="Times New Roman"/>
          <w:sz w:val="30"/>
          <w:szCs w:val="30"/>
        </w:rPr>
        <w:t>и</w:t>
      </w:r>
      <w:r w:rsidR="000407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407F2" w:rsidRPr="00BF17D7">
        <w:rPr>
          <w:rFonts w:ascii="Times New Roman" w:hAnsi="Times New Roman" w:cs="Times New Roman"/>
          <w:sz w:val="30"/>
          <w:szCs w:val="30"/>
        </w:rPr>
        <w:t>условий,</w:t>
      </w:r>
      <w:r w:rsidR="000407F2">
        <w:rPr>
          <w:rFonts w:ascii="Times New Roman" w:hAnsi="Times New Roman" w:cs="Times New Roman"/>
          <w:sz w:val="30"/>
          <w:szCs w:val="30"/>
        </w:rPr>
        <w:t xml:space="preserve"> предусмотренных настоящим договором;</w:t>
      </w:r>
    </w:p>
    <w:p w:rsidR="00996E4F" w:rsidRPr="003F0DE9" w:rsidRDefault="00944000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8</w:t>
      </w:r>
      <w:r w:rsidR="000407F2" w:rsidRPr="003F0DE9">
        <w:rPr>
          <w:rFonts w:ascii="Times New Roman" w:hAnsi="Times New Roman" w:cs="Times New Roman"/>
          <w:sz w:val="30"/>
          <w:szCs w:val="30"/>
        </w:rPr>
        <w:t>. по требованию Продавца предоставлять доступ к недвижимому имуществу для его осмотра с целью проверки представленной Покупателем информации в</w:t>
      </w:r>
      <w:r>
        <w:rPr>
          <w:rFonts w:ascii="Times New Roman" w:hAnsi="Times New Roman" w:cs="Times New Roman"/>
          <w:sz w:val="30"/>
          <w:szCs w:val="30"/>
        </w:rPr>
        <w:t xml:space="preserve"> соответствии с подпунктом </w:t>
      </w:r>
      <w:r>
        <w:rPr>
          <w:rFonts w:ascii="Times New Roman" w:hAnsi="Times New Roman" w:cs="Times New Roman"/>
          <w:sz w:val="30"/>
          <w:szCs w:val="30"/>
        </w:rPr>
        <w:lastRenderedPageBreak/>
        <w:t>3.2.7</w:t>
      </w:r>
      <w:r w:rsidR="000407F2" w:rsidRPr="003F0DE9">
        <w:rPr>
          <w:rFonts w:ascii="Times New Roman" w:hAnsi="Times New Roman" w:cs="Times New Roman"/>
          <w:sz w:val="30"/>
          <w:szCs w:val="30"/>
        </w:rPr>
        <w:t xml:space="preserve"> настоящего пункта и осуществления </w:t>
      </w:r>
      <w:proofErr w:type="gramStart"/>
      <w:r w:rsidR="000407F2" w:rsidRPr="003F0DE9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0407F2" w:rsidRPr="003F0DE9">
        <w:rPr>
          <w:rFonts w:ascii="Times New Roman" w:hAnsi="Times New Roman" w:cs="Times New Roman"/>
          <w:sz w:val="30"/>
          <w:szCs w:val="30"/>
        </w:rPr>
        <w:t xml:space="preserve"> исполнением обязательств </w:t>
      </w:r>
      <w:r w:rsidR="000407F2" w:rsidRPr="00F422E8">
        <w:rPr>
          <w:rFonts w:ascii="Times New Roman" w:hAnsi="Times New Roman" w:cs="Times New Roman"/>
          <w:sz w:val="30"/>
          <w:szCs w:val="30"/>
        </w:rPr>
        <w:t>и условий</w:t>
      </w:r>
      <w:r w:rsidR="007C4A3C" w:rsidRPr="00F422E8">
        <w:rPr>
          <w:rFonts w:ascii="Times New Roman" w:hAnsi="Times New Roman" w:cs="Times New Roman"/>
          <w:sz w:val="30"/>
          <w:szCs w:val="30"/>
        </w:rPr>
        <w:t>,</w:t>
      </w:r>
      <w:r w:rsidR="000407F2" w:rsidRPr="003F0DE9">
        <w:rPr>
          <w:rFonts w:ascii="Times New Roman" w:hAnsi="Times New Roman" w:cs="Times New Roman"/>
          <w:i/>
          <w:sz w:val="30"/>
          <w:szCs w:val="30"/>
        </w:rPr>
        <w:t> </w:t>
      </w:r>
      <w:r w:rsidR="000407F2" w:rsidRPr="003F0DE9">
        <w:rPr>
          <w:rFonts w:ascii="Times New Roman" w:hAnsi="Times New Roman" w:cs="Times New Roman"/>
          <w:sz w:val="30"/>
          <w:szCs w:val="30"/>
        </w:rPr>
        <w:t>предусмотренных настоящим договором;</w:t>
      </w:r>
    </w:p>
    <w:p w:rsidR="00996E4F" w:rsidRDefault="000407F2" w:rsidP="0051229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</w:t>
      </w:r>
      <w:r w:rsidR="00944000">
        <w:rPr>
          <w:sz w:val="30"/>
          <w:szCs w:val="30"/>
        </w:rPr>
        <w:t>9</w:t>
      </w:r>
      <w:r>
        <w:rPr>
          <w:sz w:val="30"/>
          <w:szCs w:val="30"/>
        </w:rPr>
        <w:t xml:space="preserve">. обратиться за государственной регистрацией основанных на настоящем договоре прав в течение одного месяца </w:t>
      </w:r>
      <w:r w:rsidR="004971EA">
        <w:rPr>
          <w:sz w:val="30"/>
          <w:szCs w:val="30"/>
        </w:rPr>
        <w:t xml:space="preserve">со дня </w:t>
      </w:r>
      <w:r>
        <w:rPr>
          <w:sz w:val="30"/>
          <w:szCs w:val="30"/>
        </w:rPr>
        <w:t>передачи недвижимого имущества по акту приема-передачи</w:t>
      </w:r>
      <w:r w:rsidR="006E71C9">
        <w:rPr>
          <w:sz w:val="30"/>
          <w:szCs w:val="30"/>
        </w:rPr>
        <w:t>.</w:t>
      </w:r>
    </w:p>
    <w:p w:rsidR="00996E4F" w:rsidRDefault="000407F2" w:rsidP="005122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3. Право собственности на недвижимое имущество возникает у Покупателя (собственника имущества Покупателя) с момента государственной регистрации перехода к нему права собственности на недвижимое имущество</w:t>
      </w:r>
      <w:r w:rsidR="000A360B">
        <w:rPr>
          <w:i/>
          <w:sz w:val="30"/>
          <w:szCs w:val="30"/>
        </w:rPr>
        <w:t>.</w:t>
      </w:r>
      <w:r w:rsidR="00726F60">
        <w:rPr>
          <w:i/>
          <w:sz w:val="30"/>
          <w:szCs w:val="30"/>
        </w:rPr>
        <w:t xml:space="preserve"> </w:t>
      </w:r>
    </w:p>
    <w:p w:rsidR="00996E4F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4. Покупатель вправе исполнить обязательства по оплате цены продажи недвижимого имущества досрочно.</w:t>
      </w:r>
    </w:p>
    <w:p w:rsidR="00996E4F" w:rsidRDefault="000407F2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ОТВЕТСТВЕНОСТЬ СТОРОН</w:t>
      </w:r>
    </w:p>
    <w:p w:rsidR="00996E4F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 </w:t>
      </w:r>
      <w:proofErr w:type="gramStart"/>
      <w:r>
        <w:rPr>
          <w:rFonts w:ascii="Times New Roman" w:hAnsi="Times New Roman" w:cs="Times New Roman"/>
          <w:sz w:val="30"/>
          <w:szCs w:val="30"/>
        </w:rPr>
        <w:t>Если Покупатель в нарушение настоящего договора не принимает недвижимое имущество</w:t>
      </w:r>
      <w:r w:rsidR="006C27DD">
        <w:rPr>
          <w:rFonts w:ascii="Times New Roman" w:hAnsi="Times New Roman" w:cs="Times New Roman"/>
          <w:sz w:val="30"/>
          <w:szCs w:val="30"/>
        </w:rPr>
        <w:t xml:space="preserve"> или</w:t>
      </w:r>
      <w:r>
        <w:rPr>
          <w:rFonts w:ascii="Times New Roman" w:hAnsi="Times New Roman" w:cs="Times New Roman"/>
          <w:sz w:val="30"/>
          <w:szCs w:val="30"/>
        </w:rPr>
        <w:t xml:space="preserve"> не оплачивает его цену</w:t>
      </w:r>
      <w:r w:rsidR="006C27D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ли не представляет платежные документы об оплате его цены, Продавец вправе потребовать оплату (представление платежных документов) и принятие недвижимого имущества или отказаться от исполнения настоящего договора в одностороннем порядке с предварительным письменным уведомлением об этом Покупателя.</w:t>
      </w:r>
      <w:proofErr w:type="gramEnd"/>
    </w:p>
    <w:p w:rsidR="00996E4F" w:rsidRDefault="000407F2" w:rsidP="002F00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 В случае несвоевременного перечисления в бюджет </w:t>
      </w:r>
      <w:proofErr w:type="spellStart"/>
      <w:r w:rsidR="002F00F4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2F00F4">
        <w:rPr>
          <w:rFonts w:ascii="Times New Roman" w:hAnsi="Times New Roman" w:cs="Times New Roman"/>
          <w:sz w:val="30"/>
          <w:szCs w:val="30"/>
        </w:rPr>
        <w:t xml:space="preserve"> района </w:t>
      </w:r>
      <w:r>
        <w:rPr>
          <w:rFonts w:ascii="Times New Roman" w:hAnsi="Times New Roman" w:cs="Times New Roman"/>
          <w:sz w:val="30"/>
          <w:szCs w:val="30"/>
        </w:rPr>
        <w:t xml:space="preserve">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 просроченной суммы. </w:t>
      </w:r>
    </w:p>
    <w:p w:rsidR="00996E4F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ня, установленная част</w:t>
      </w:r>
      <w:r w:rsidR="00952433">
        <w:rPr>
          <w:rFonts w:ascii="Times New Roman" w:hAnsi="Times New Roman" w:cs="Times New Roman"/>
          <w:sz w:val="30"/>
          <w:szCs w:val="30"/>
        </w:rPr>
        <w:t>ью</w:t>
      </w:r>
      <w:r w:rsidR="009440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вой настоящего пункта, уплач</w:t>
      </w:r>
      <w:r w:rsidR="00BF17D7">
        <w:rPr>
          <w:rFonts w:ascii="Times New Roman" w:hAnsi="Times New Roman" w:cs="Times New Roman"/>
          <w:sz w:val="30"/>
          <w:szCs w:val="30"/>
        </w:rPr>
        <w:t xml:space="preserve">ивается Покупателем на текущий </w:t>
      </w:r>
      <w:r>
        <w:rPr>
          <w:rFonts w:ascii="Times New Roman" w:hAnsi="Times New Roman" w:cs="Times New Roman"/>
          <w:sz w:val="30"/>
          <w:szCs w:val="30"/>
        </w:rPr>
        <w:t>расчетный банковский счет, указанный</w:t>
      </w:r>
      <w:r w:rsidR="009440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части первой подпункта 3.2.2 пункта 3.2 настоящего договора.</w:t>
      </w:r>
    </w:p>
    <w:p w:rsidR="00996E4F" w:rsidRDefault="000407F2" w:rsidP="004900A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 В случае нарушения обязательств, предусмотренных в подпунктах 3.2.1 и 3.2.</w:t>
      </w:r>
      <w:r w:rsidR="00944000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пункта 3.2 настоящего договора, Покупатель уплачивает в </w:t>
      </w:r>
      <w:r w:rsidR="004900A6">
        <w:rPr>
          <w:rFonts w:ascii="Times New Roman" w:hAnsi="Times New Roman" w:cs="Times New Roman"/>
          <w:sz w:val="30"/>
          <w:szCs w:val="30"/>
        </w:rPr>
        <w:t xml:space="preserve">бюджет </w:t>
      </w:r>
      <w:proofErr w:type="spellStart"/>
      <w:r w:rsidR="004900A6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4900A6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A14278">
        <w:rPr>
          <w:rFonts w:ascii="Times New Roman" w:hAnsi="Times New Roman" w:cs="Times New Roman"/>
          <w:sz w:val="30"/>
          <w:szCs w:val="30"/>
        </w:rPr>
        <w:t xml:space="preserve">пеню за каждый день </w:t>
      </w:r>
      <w:r>
        <w:rPr>
          <w:rFonts w:ascii="Times New Roman" w:hAnsi="Times New Roman" w:cs="Times New Roman"/>
          <w:sz w:val="30"/>
          <w:szCs w:val="30"/>
        </w:rPr>
        <w:t>просрочки в размере 0,15 процента от цены продажи недвижимого имущества.</w:t>
      </w:r>
    </w:p>
    <w:p w:rsidR="00A14278" w:rsidRPr="00BF17D7" w:rsidRDefault="000407F2" w:rsidP="004900A6">
      <w:pPr>
        <w:pStyle w:val="ConsPlusNonformat"/>
        <w:widowControl/>
        <w:ind w:firstLine="709"/>
        <w:jc w:val="both"/>
        <w:rPr>
          <w:sz w:val="30"/>
          <w:szCs w:val="30"/>
        </w:rPr>
      </w:pPr>
      <w:r w:rsidRPr="00BF17D7">
        <w:rPr>
          <w:rFonts w:ascii="Times New Roman" w:hAnsi="Times New Roman" w:cs="Times New Roman"/>
          <w:sz w:val="30"/>
          <w:szCs w:val="30"/>
        </w:rPr>
        <w:t xml:space="preserve">4.4. В случае неисполнения условий, предусмотренных в </w:t>
      </w:r>
      <w:r w:rsidR="00944000" w:rsidRPr="00BF17D7">
        <w:rPr>
          <w:rFonts w:ascii="Times New Roman" w:hAnsi="Times New Roman" w:cs="Times New Roman"/>
          <w:sz w:val="30"/>
          <w:szCs w:val="30"/>
        </w:rPr>
        <w:t>части первой</w:t>
      </w:r>
      <w:r w:rsidR="002659D7" w:rsidRPr="00BF17D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F17D7">
        <w:rPr>
          <w:rFonts w:ascii="Times New Roman" w:hAnsi="Times New Roman" w:cs="Times New Roman"/>
          <w:sz w:val="30"/>
          <w:szCs w:val="30"/>
        </w:rPr>
        <w:t xml:space="preserve">подпункта 3.2.6 пункта 3.2 настоящего договора, Покупатель уплачивает в </w:t>
      </w:r>
      <w:r w:rsidR="004900A6" w:rsidRPr="00BF17D7">
        <w:rPr>
          <w:rFonts w:ascii="Times New Roman" w:hAnsi="Times New Roman" w:cs="Times New Roman"/>
          <w:sz w:val="30"/>
          <w:szCs w:val="30"/>
        </w:rPr>
        <w:t xml:space="preserve">бюджет </w:t>
      </w:r>
      <w:proofErr w:type="spellStart"/>
      <w:r w:rsidR="004900A6" w:rsidRPr="00BF17D7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4900A6" w:rsidRPr="00BF17D7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BF17D7">
        <w:rPr>
          <w:rFonts w:ascii="Times New Roman" w:hAnsi="Times New Roman" w:cs="Times New Roman"/>
        </w:rPr>
        <w:t xml:space="preserve"> </w:t>
      </w:r>
      <w:r w:rsidRPr="00BF17D7">
        <w:rPr>
          <w:rFonts w:ascii="Times New Roman" w:hAnsi="Times New Roman" w:cs="Times New Roman"/>
          <w:sz w:val="30"/>
          <w:szCs w:val="30"/>
        </w:rPr>
        <w:t>разницу между оценочной стоимостью недвижимого имущества, действующей на дату принятия решения о его продаже, увеличенной с учетом индекса цен производителей на промышленную продукцию производственно-технического назначения, и ценой его приобретения.</w:t>
      </w:r>
      <w:r w:rsidRPr="00BF17D7">
        <w:rPr>
          <w:sz w:val="30"/>
          <w:szCs w:val="30"/>
        </w:rPr>
        <w:t xml:space="preserve"> </w:t>
      </w:r>
    </w:p>
    <w:p w:rsidR="00996E4F" w:rsidRPr="00BF17D7" w:rsidRDefault="000407F2" w:rsidP="00D77117">
      <w:pPr>
        <w:tabs>
          <w:tab w:val="left" w:pos="7686"/>
        </w:tabs>
        <w:ind w:firstLine="709"/>
        <w:jc w:val="both"/>
        <w:rPr>
          <w:sz w:val="30"/>
          <w:szCs w:val="30"/>
        </w:rPr>
      </w:pPr>
      <w:r w:rsidRPr="00BF17D7">
        <w:rPr>
          <w:sz w:val="30"/>
          <w:szCs w:val="30"/>
        </w:rPr>
        <w:t xml:space="preserve">Оценочная стоимость недвижимого имущества определена по состоянию на </w:t>
      </w:r>
      <w:r w:rsidR="00D77117" w:rsidRPr="00BF17D7">
        <w:rPr>
          <w:sz w:val="30"/>
          <w:szCs w:val="30"/>
        </w:rPr>
        <w:t>01.01.2022</w:t>
      </w:r>
      <w:r w:rsidRPr="00BF17D7">
        <w:rPr>
          <w:sz w:val="30"/>
          <w:szCs w:val="30"/>
        </w:rPr>
        <w:t xml:space="preserve"> и составляет</w:t>
      </w:r>
      <w:r w:rsidR="00D77117" w:rsidRPr="00BF17D7">
        <w:rPr>
          <w:sz w:val="30"/>
          <w:szCs w:val="30"/>
        </w:rPr>
        <w:t xml:space="preserve"> 14 200,00 (четырнадцать </w:t>
      </w:r>
      <w:r w:rsidR="0056092B" w:rsidRPr="00BF17D7">
        <w:rPr>
          <w:sz w:val="30"/>
          <w:szCs w:val="30"/>
        </w:rPr>
        <w:t>тысяч двести</w:t>
      </w:r>
      <w:r w:rsidR="00D77117" w:rsidRPr="00BF17D7">
        <w:rPr>
          <w:sz w:val="30"/>
          <w:szCs w:val="30"/>
        </w:rPr>
        <w:t xml:space="preserve"> белорусских рублей 00 копеек) </w:t>
      </w:r>
      <w:r w:rsidRPr="00BF17D7">
        <w:rPr>
          <w:sz w:val="30"/>
          <w:szCs w:val="30"/>
        </w:rPr>
        <w:t>белорусских рублей. 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.5. Неисполне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язательств, предусмотренных подпунктами</w:t>
      </w:r>
      <w:r w:rsidR="009440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.2.</w:t>
      </w:r>
      <w:r w:rsidR="00944000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или 3.2.</w:t>
      </w:r>
      <w:r w:rsidR="00944000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пункта 3.2 настоящего договора являе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го существенным нарушением.</w:t>
      </w:r>
    </w:p>
    <w:p w:rsidR="006D2DAD" w:rsidRDefault="000407F2" w:rsidP="004900A6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6. </w:t>
      </w:r>
      <w:proofErr w:type="gramStart"/>
      <w:r w:rsidRPr="007E37F1">
        <w:rPr>
          <w:rFonts w:ascii="Times New Roman" w:hAnsi="Times New Roman" w:cs="Times New Roman"/>
          <w:sz w:val="30"/>
          <w:szCs w:val="30"/>
        </w:rPr>
        <w:t>При расторжении настоящего договора в соответствии с пунктом 4.1</w:t>
      </w:r>
      <w:r w:rsidRPr="007E37F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14278" w:rsidRPr="007E37F1">
        <w:rPr>
          <w:rFonts w:ascii="Times New Roman" w:hAnsi="Times New Roman" w:cs="Times New Roman"/>
          <w:sz w:val="30"/>
          <w:szCs w:val="30"/>
        </w:rPr>
        <w:t xml:space="preserve">или 4.5 </w:t>
      </w:r>
      <w:r w:rsidRPr="007E37F1">
        <w:rPr>
          <w:rFonts w:ascii="Times New Roman" w:hAnsi="Times New Roman" w:cs="Times New Roman"/>
          <w:sz w:val="30"/>
          <w:szCs w:val="30"/>
        </w:rPr>
        <w:t>настоящего договора либо по решению суда недвижимое имущество возвращается</w:t>
      </w:r>
      <w:r w:rsidR="007E37F1">
        <w:rPr>
          <w:rFonts w:ascii="Times New Roman" w:hAnsi="Times New Roman" w:cs="Times New Roman"/>
          <w:sz w:val="30"/>
          <w:szCs w:val="30"/>
        </w:rPr>
        <w:t xml:space="preserve"> </w:t>
      </w:r>
      <w:r w:rsidRPr="007E37F1">
        <w:rPr>
          <w:rFonts w:ascii="Times New Roman" w:hAnsi="Times New Roman" w:cs="Times New Roman"/>
          <w:sz w:val="30"/>
          <w:szCs w:val="30"/>
        </w:rPr>
        <w:t xml:space="preserve">в </w:t>
      </w:r>
      <w:r w:rsidRPr="00F262F5">
        <w:rPr>
          <w:rFonts w:ascii="Times New Roman" w:hAnsi="Times New Roman" w:cs="Times New Roman"/>
          <w:sz w:val="30"/>
          <w:szCs w:val="30"/>
        </w:rPr>
        <w:t xml:space="preserve">собственность </w:t>
      </w:r>
      <w:proofErr w:type="spellStart"/>
      <w:r w:rsidR="004900A6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="004900A6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A14278" w:rsidRPr="007E37F1">
        <w:rPr>
          <w:rFonts w:ascii="Times New Roman" w:hAnsi="Times New Roman" w:cs="Times New Roman"/>
          <w:sz w:val="30"/>
          <w:szCs w:val="30"/>
        </w:rPr>
        <w:t xml:space="preserve">в том </w:t>
      </w:r>
      <w:r w:rsidRPr="007E37F1">
        <w:rPr>
          <w:rFonts w:ascii="Times New Roman" w:hAnsi="Times New Roman" w:cs="Times New Roman"/>
          <w:sz w:val="30"/>
          <w:szCs w:val="30"/>
        </w:rPr>
        <w:t>числе с учетом выполненных Покупателем неотделимых улучшений без возмещения</w:t>
      </w:r>
      <w:r w:rsidR="006D2DAD">
        <w:rPr>
          <w:rFonts w:ascii="Times New Roman" w:hAnsi="Times New Roman" w:cs="Times New Roman"/>
          <w:sz w:val="30"/>
          <w:szCs w:val="30"/>
        </w:rPr>
        <w:t xml:space="preserve"> стоимости</w:t>
      </w:r>
      <w:r w:rsidRPr="007E37F1">
        <w:rPr>
          <w:rFonts w:ascii="Times New Roman" w:hAnsi="Times New Roman" w:cs="Times New Roman"/>
          <w:sz w:val="30"/>
          <w:szCs w:val="30"/>
        </w:rPr>
        <w:t xml:space="preserve"> </w:t>
      </w:r>
      <w:r w:rsidR="006D2DAD">
        <w:rPr>
          <w:rFonts w:ascii="Times New Roman" w:hAnsi="Times New Roman" w:cs="Times New Roman"/>
          <w:sz w:val="30"/>
          <w:szCs w:val="30"/>
        </w:rPr>
        <w:t>затрат на них,</w:t>
      </w:r>
      <w:r w:rsidRPr="007E37F1">
        <w:rPr>
          <w:rFonts w:ascii="Times New Roman" w:hAnsi="Times New Roman" w:cs="Times New Roman"/>
          <w:sz w:val="30"/>
          <w:szCs w:val="30"/>
        </w:rPr>
        <w:t xml:space="preserve"> </w:t>
      </w:r>
      <w:r w:rsidR="006D2DAD" w:rsidRPr="006D2DAD">
        <w:rPr>
          <w:rFonts w:ascii="Times New Roman" w:hAnsi="Times New Roman" w:cs="Times New Roman"/>
          <w:sz w:val="30"/>
          <w:szCs w:val="30"/>
        </w:rPr>
        <w:t xml:space="preserve">а денежные средства, уплаченные Покупателем за недвижимое имущество, возвращаются Покупателю за вычетом </w:t>
      </w:r>
      <w:r w:rsidR="006D2DAD" w:rsidRPr="0056092B">
        <w:rPr>
          <w:rFonts w:ascii="Times New Roman" w:hAnsi="Times New Roman" w:cs="Times New Roman"/>
          <w:sz w:val="30"/>
          <w:szCs w:val="30"/>
        </w:rPr>
        <w:t>суммы задатка и</w:t>
      </w:r>
      <w:r w:rsidR="007809EB" w:rsidRPr="0056092B">
        <w:rPr>
          <w:rFonts w:ascii="Times New Roman" w:hAnsi="Times New Roman" w:cs="Times New Roman"/>
          <w:sz w:val="30"/>
          <w:szCs w:val="30"/>
        </w:rPr>
        <w:t xml:space="preserve"> </w:t>
      </w:r>
      <w:r w:rsidR="006D2DAD" w:rsidRPr="0056092B">
        <w:rPr>
          <w:rFonts w:ascii="Times New Roman" w:hAnsi="Times New Roman" w:cs="Times New Roman"/>
          <w:sz w:val="30"/>
          <w:szCs w:val="30"/>
        </w:rPr>
        <w:t>пени.</w:t>
      </w:r>
      <w:proofErr w:type="gramEnd"/>
    </w:p>
    <w:p w:rsidR="00996E4F" w:rsidRDefault="000407F2">
      <w:pPr>
        <w:pStyle w:val="ConsPlusNonformat"/>
        <w:widowControl/>
        <w:tabs>
          <w:tab w:val="left" w:pos="283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ЗАКЛЮЧИТЕЛЬНЫЕ ПОЛОЖЕНИЯ</w:t>
      </w:r>
    </w:p>
    <w:p w:rsidR="0094074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Pr="00F262F5">
        <w:rPr>
          <w:rFonts w:ascii="Times New Roman" w:hAnsi="Times New Roman" w:cs="Times New Roman"/>
          <w:sz w:val="30"/>
          <w:szCs w:val="30"/>
        </w:rPr>
        <w:t>Настоящий договор вступает в силу со дня его государственной регистрац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10E9">
        <w:rPr>
          <w:rFonts w:ascii="Times New Roman" w:hAnsi="Times New Roman" w:cs="Times New Roman"/>
          <w:sz w:val="30"/>
          <w:szCs w:val="30"/>
        </w:rPr>
        <w:t>за исключением подпункта 3.2.1 пункта 3.</w:t>
      </w:r>
      <w:r>
        <w:rPr>
          <w:rFonts w:ascii="Times New Roman" w:hAnsi="Times New Roman" w:cs="Times New Roman"/>
          <w:sz w:val="30"/>
          <w:szCs w:val="30"/>
        </w:rPr>
        <w:t>2</w:t>
      </w:r>
      <w:r w:rsidR="00632F8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ункта 4.3 и настоящего пункта настоящего договора, вступающих в силу со дня подписания настоящего договора и действует до полного исполнения Сторонами своих обязательств. 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ходы по государственной регистрации настоящего договора, и основанных на нем правах, возлагаются на Покупателя. Право подписания и подачи заявления о государственной регистрации настоящего договора и основанных на нем прав предоставляется Покупателю.  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 Настоящий договор может быть изменен или расторгнут по соглашению сторон, а также расторгнут в случаях, предусмотренных в пунктах 4.1 и 4.5 настоящего договора. </w:t>
      </w:r>
    </w:p>
    <w:p w:rsidR="00996E4F" w:rsidRPr="002D365A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365A">
        <w:rPr>
          <w:rFonts w:ascii="Times New Roman" w:hAnsi="Times New Roman" w:cs="Times New Roman"/>
          <w:sz w:val="30"/>
          <w:szCs w:val="30"/>
        </w:rPr>
        <w:t xml:space="preserve">5.3. При расторжении настоящего договора по соглашению сторон покупатель берет на себя обязательство по оплате стоимости работ </w:t>
      </w:r>
      <w:proofErr w:type="gramStart"/>
      <w:r w:rsidRPr="002D365A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2D365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996E4F" w:rsidRPr="002D365A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365A">
        <w:rPr>
          <w:rFonts w:ascii="Times New Roman" w:hAnsi="Times New Roman" w:cs="Times New Roman"/>
          <w:sz w:val="30"/>
          <w:szCs w:val="30"/>
        </w:rPr>
        <w:t xml:space="preserve">определению рыночной стоимости, </w:t>
      </w:r>
      <w:proofErr w:type="gramStart"/>
      <w:r w:rsidRPr="002D365A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2D365A">
        <w:rPr>
          <w:rFonts w:ascii="Times New Roman" w:hAnsi="Times New Roman" w:cs="Times New Roman"/>
          <w:sz w:val="30"/>
          <w:szCs w:val="30"/>
        </w:rPr>
        <w:t xml:space="preserve"> лицом, осуществляющим оценочную деятельность, для постановки на бухгалтерский учет возвращаемого в коммунальную собственность недвижимого имущества; </w:t>
      </w:r>
    </w:p>
    <w:p w:rsidR="00996E4F" w:rsidRPr="002D365A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365A">
        <w:rPr>
          <w:rFonts w:ascii="Times New Roman" w:hAnsi="Times New Roman" w:cs="Times New Roman"/>
          <w:sz w:val="30"/>
          <w:szCs w:val="30"/>
        </w:rPr>
        <w:t>регистрации соглашения о расторжении настоящего договора и перехода права собственности на возвращаемое недвижимое имущество.</w:t>
      </w:r>
    </w:p>
    <w:p w:rsidR="007D6DA5" w:rsidRDefault="000407F2" w:rsidP="007D6D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4. Изменения к настоящему договору действительны только в случае, если они совершены в письменной форме, подписаны уполномоченными на то представителями обеих Сторон и </w:t>
      </w:r>
    </w:p>
    <w:p w:rsidR="007D6DA5" w:rsidRDefault="007D6D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6DA5" w:rsidRDefault="007D6D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6E4F" w:rsidRDefault="000407F2" w:rsidP="007D6DA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зарегистрирован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установленном порядке.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5. Взаимоотношения Сторон, не урегулированные настоящим договором, регулируются законодательством.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6. Споры, возникающие при исполнении настоящего договора, разрешаются в соответствии с законодательством.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7. К договору прилагаются: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__________________________________________________________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__________________________________________________________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… _________________________________________________________</w:t>
      </w:r>
    </w:p>
    <w:p w:rsidR="00996E4F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56092B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Настоящий договор составлен в двух экземплярах, имеющих одинаковую юридическую силу, по одному экземпляру для каждой из Сторон.  </w:t>
      </w: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АДРЕСА, РЕКВИЗИТЫ И ПОДПИСИ СТОРОН</w:t>
      </w:r>
    </w:p>
    <w:tbl>
      <w:tblPr>
        <w:tblW w:w="5018" w:type="pct"/>
        <w:tblLook w:val="0600" w:firstRow="0" w:lastRow="0" w:firstColumn="0" w:lastColumn="0" w:noHBand="1" w:noVBand="1"/>
      </w:tblPr>
      <w:tblGrid>
        <w:gridCol w:w="4462"/>
        <w:gridCol w:w="5427"/>
      </w:tblGrid>
      <w:tr w:rsidR="00996E4F">
        <w:trPr>
          <w:trHeight w:val="238"/>
        </w:trPr>
        <w:tc>
          <w:tcPr>
            <w:tcW w:w="2256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родавец</w:t>
            </w:r>
          </w:p>
        </w:tc>
        <w:tc>
          <w:tcPr>
            <w:tcW w:w="2744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окупатель</w:t>
            </w:r>
          </w:p>
        </w:tc>
      </w:tr>
    </w:tbl>
    <w:p w:rsidR="00996E4F" w:rsidRDefault="00996E4F">
      <w:pPr>
        <w:pStyle w:val="newncpi"/>
      </w:pPr>
    </w:p>
    <w:tbl>
      <w:tblPr>
        <w:tblW w:w="5167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6"/>
        <w:gridCol w:w="5707"/>
      </w:tblGrid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 xml:space="preserve">Отдел культуры </w:t>
            </w:r>
            <w:proofErr w:type="spellStart"/>
            <w:r w:rsidRPr="00D576BC">
              <w:rPr>
                <w:color w:val="000000" w:themeColor="text1"/>
                <w:sz w:val="28"/>
                <w:szCs w:val="28"/>
              </w:rPr>
              <w:t>Барановичского</w:t>
            </w:r>
            <w:proofErr w:type="spellEnd"/>
            <w:r w:rsidRPr="00D576BC">
              <w:rPr>
                <w:color w:val="000000" w:themeColor="text1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>Почтовые реквизиты: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физического лица, в том числе индивидуального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>225409, Республика Беларусь, Брестская область, город Барановичи, улица Советская, дом 79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r>
              <w:t>____________________________________________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>Банковские реквизиты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редпринимателя, – фамилия, собственное имя,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tabs>
                <w:tab w:val="left" w:pos="387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D576B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576BC">
              <w:rPr>
                <w:color w:val="000000" w:themeColor="text1"/>
                <w:sz w:val="28"/>
                <w:szCs w:val="28"/>
              </w:rPr>
              <w:t>/с BY37AKBB36040011740761300000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r>
              <w:t>____________________________________________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tabs>
                <w:tab w:val="left" w:pos="3870"/>
              </w:tabs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 xml:space="preserve">в ОАО «АСБ </w:t>
            </w:r>
            <w:proofErr w:type="spellStart"/>
            <w:r w:rsidRPr="00D576BC">
              <w:rPr>
                <w:color w:val="000000" w:themeColor="text1"/>
                <w:sz w:val="28"/>
                <w:szCs w:val="28"/>
              </w:rPr>
              <w:t>Беларусбанк</w:t>
            </w:r>
            <w:proofErr w:type="spellEnd"/>
            <w:r w:rsidRPr="00D576BC">
              <w:rPr>
                <w:color w:val="000000" w:themeColor="text1"/>
                <w:sz w:val="28"/>
                <w:szCs w:val="28"/>
              </w:rPr>
              <w:t>»,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ство (если таковое имеется), данные документа,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tabs>
                <w:tab w:val="left" w:pos="3870"/>
              </w:tabs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>г. Минск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r>
              <w:t>____________________________________________</w:t>
            </w:r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Pr="00D576BC" w:rsidRDefault="004900A6" w:rsidP="004900A6">
            <w:pPr>
              <w:tabs>
                <w:tab w:val="left" w:pos="3870"/>
              </w:tabs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 xml:space="preserve">БИК </w:t>
            </w:r>
            <w:r w:rsidRPr="00D576BC">
              <w:rPr>
                <w:color w:val="000000" w:themeColor="text1"/>
                <w:sz w:val="28"/>
                <w:szCs w:val="28"/>
                <w:lang w:val="en-US"/>
              </w:rPr>
              <w:t>AKBBBY</w:t>
            </w:r>
            <w:r w:rsidRPr="00D576BC">
              <w:rPr>
                <w:color w:val="000000" w:themeColor="text1"/>
                <w:sz w:val="28"/>
                <w:szCs w:val="28"/>
              </w:rPr>
              <w:t>2Х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удостоверяющего личность (серия (при наличии),</w:t>
            </w:r>
            <w:proofErr w:type="gramEnd"/>
          </w:p>
        </w:tc>
      </w:tr>
      <w:tr w:rsidR="004900A6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76BC">
              <w:rPr>
                <w:color w:val="000000" w:themeColor="text1"/>
                <w:sz w:val="28"/>
                <w:szCs w:val="28"/>
              </w:rPr>
              <w:t>УНП 200046861</w:t>
            </w: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00A6" w:rsidRPr="00D576BC" w:rsidRDefault="004900A6" w:rsidP="00490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, дата выдачи, наименование </w:t>
            </w:r>
            <w:proofErr w:type="gramStart"/>
            <w:r>
              <w:rPr>
                <w:sz w:val="18"/>
                <w:szCs w:val="18"/>
              </w:rPr>
              <w:t>государственного</w:t>
            </w:r>
            <w:proofErr w:type="gramEnd"/>
          </w:p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ргана, его выдавшего), или номер и дата </w:t>
            </w:r>
          </w:p>
          <w:p w:rsidR="004900A6" w:rsidRDefault="004900A6" w:rsidP="00490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4900A6" w:rsidRDefault="004900A6" w:rsidP="004900A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свидетельства о государственной регистрации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4900A6" w:rsidRDefault="004900A6" w:rsidP="004900A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юридического лица – полное наименование, место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4900A6" w:rsidRDefault="004900A6" w:rsidP="004900A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нахождения, номер и дата выдачи свидетельства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4900A6" w:rsidRDefault="004900A6" w:rsidP="004900A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о государственной регистрации 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юридического лица,  банковские реквизиты),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(телефон)</w:t>
            </w:r>
          </w:p>
          <w:p w:rsidR="004900A6" w:rsidRDefault="004900A6" w:rsidP="004900A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4900A6" w:rsidRDefault="004900A6" w:rsidP="004900A6">
            <w:pPr>
              <w:tabs>
                <w:tab w:val="center" w:pos="27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(должность служащего)</w:t>
            </w:r>
            <w:r>
              <w:rPr>
                <w:sz w:val="18"/>
                <w:szCs w:val="18"/>
              </w:rPr>
              <w:tab/>
            </w:r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 w:rsidP="004900A6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  </w:t>
            </w:r>
            <w:proofErr w:type="spellStart"/>
            <w:r w:rsidR="004900A6">
              <w:rPr>
                <w:sz w:val="30"/>
                <w:szCs w:val="30"/>
              </w:rPr>
              <w:t>О.А.Щерба</w:t>
            </w:r>
            <w:proofErr w:type="spellEnd"/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             ___________________</w:t>
            </w:r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подпись)                         (инициалы, фамилия) </w:t>
            </w:r>
          </w:p>
          <w:p w:rsidR="00996E4F" w:rsidRDefault="00996E4F">
            <w:pPr>
              <w:pStyle w:val="newncpi0"/>
              <w:jc w:val="left"/>
              <w:rPr>
                <w:b/>
              </w:rPr>
            </w:pPr>
          </w:p>
          <w:p w:rsidR="00996E4F" w:rsidRDefault="000407F2">
            <w:pPr>
              <w:pStyle w:val="newncpi0"/>
              <w:jc w:val="left"/>
              <w:rPr>
                <w:b/>
              </w:rPr>
            </w:pPr>
            <w:r>
              <w:t>”____“  __________________  20___г.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подпись)                                                       (инициалы, фамилия) </w:t>
            </w:r>
          </w:p>
          <w:p w:rsidR="00996E4F" w:rsidRDefault="00996E4F">
            <w:pPr>
              <w:pStyle w:val="newncpi0"/>
              <w:jc w:val="left"/>
            </w:pPr>
          </w:p>
          <w:p w:rsidR="00996E4F" w:rsidRDefault="000407F2">
            <w:pPr>
              <w:pStyle w:val="newncpi0"/>
              <w:jc w:val="left"/>
              <w:rPr>
                <w:b/>
              </w:rPr>
            </w:pPr>
            <w:r>
              <w:t xml:space="preserve"> ”____“  __________________  20___г.</w:t>
            </w:r>
          </w:p>
        </w:tc>
      </w:tr>
    </w:tbl>
    <w:p w:rsidR="00EB6CBE" w:rsidRDefault="00EB6CBE" w:rsidP="00032B97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EB6CBE" w:rsidRDefault="00EB6CBE" w:rsidP="00032B97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EB6CBE" w:rsidRDefault="00EB6CBE" w:rsidP="00032B97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96E4F" w:rsidRDefault="00032B97" w:rsidP="00032B97">
      <w:pPr>
        <w:pStyle w:val="ConsPlusNonformat"/>
        <w:widowControl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проектом согласна ____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О.А.Щерба</w:t>
      </w:r>
      <w:proofErr w:type="spellEnd"/>
    </w:p>
    <w:sectPr w:rsidR="00996E4F" w:rsidSect="00D5565E">
      <w:headerReference w:type="even" r:id="rId9"/>
      <w:headerReference w:type="default" r:id="rId10"/>
      <w:footnotePr>
        <w:pos w:val="beneathText"/>
      </w:footnotePr>
      <w:pgSz w:w="11906" w:h="16838"/>
      <w:pgMar w:top="142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FB" w:rsidRDefault="00A67BFB">
      <w:r>
        <w:separator/>
      </w:r>
    </w:p>
  </w:endnote>
  <w:endnote w:type="continuationSeparator" w:id="0">
    <w:p w:rsidR="00A67BFB" w:rsidRDefault="00A6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FB" w:rsidRDefault="00A67BFB">
      <w:r>
        <w:separator/>
      </w:r>
    </w:p>
  </w:footnote>
  <w:footnote w:type="continuationSeparator" w:id="0">
    <w:p w:rsidR="00A67BFB" w:rsidRDefault="00A6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DAD" w:rsidRDefault="006D2D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8CC">
      <w:rPr>
        <w:rStyle w:val="a5"/>
        <w:noProof/>
      </w:rPr>
      <w:t>9</w:t>
    </w:r>
    <w:r>
      <w:rPr>
        <w:rStyle w:val="a5"/>
      </w:rPr>
      <w:fldChar w:fldCharType="end"/>
    </w:r>
  </w:p>
  <w:p w:rsidR="006D2DAD" w:rsidRDefault="006D2DAD">
    <w:pPr>
      <w:pStyle w:val="a4"/>
    </w:pPr>
  </w:p>
  <w:p w:rsidR="006D2DAD" w:rsidRDefault="006D2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F"/>
    <w:rsid w:val="00010B9C"/>
    <w:rsid w:val="00032B97"/>
    <w:rsid w:val="000407F2"/>
    <w:rsid w:val="000A360B"/>
    <w:rsid w:val="000B2B73"/>
    <w:rsid w:val="000D677C"/>
    <w:rsid w:val="000F6811"/>
    <w:rsid w:val="00137375"/>
    <w:rsid w:val="001443E0"/>
    <w:rsid w:val="00152330"/>
    <w:rsid w:val="001612D4"/>
    <w:rsid w:val="00175C37"/>
    <w:rsid w:val="001A5599"/>
    <w:rsid w:val="002076D3"/>
    <w:rsid w:val="00216BA3"/>
    <w:rsid w:val="002445E1"/>
    <w:rsid w:val="0025577F"/>
    <w:rsid w:val="002659D7"/>
    <w:rsid w:val="002D365A"/>
    <w:rsid w:val="002D63FB"/>
    <w:rsid w:val="002F00F4"/>
    <w:rsid w:val="00334626"/>
    <w:rsid w:val="00362727"/>
    <w:rsid w:val="00364A9D"/>
    <w:rsid w:val="003A6B78"/>
    <w:rsid w:val="003B2414"/>
    <w:rsid w:val="003C1E81"/>
    <w:rsid w:val="003E2A02"/>
    <w:rsid w:val="003F0DE9"/>
    <w:rsid w:val="00407D80"/>
    <w:rsid w:val="00415DB8"/>
    <w:rsid w:val="00417594"/>
    <w:rsid w:val="0041768B"/>
    <w:rsid w:val="00425F09"/>
    <w:rsid w:val="00455356"/>
    <w:rsid w:val="00482270"/>
    <w:rsid w:val="004900A6"/>
    <w:rsid w:val="004971EA"/>
    <w:rsid w:val="004A151A"/>
    <w:rsid w:val="004B60C5"/>
    <w:rsid w:val="004D409E"/>
    <w:rsid w:val="00512295"/>
    <w:rsid w:val="0056092B"/>
    <w:rsid w:val="00566100"/>
    <w:rsid w:val="005A13C1"/>
    <w:rsid w:val="005A4658"/>
    <w:rsid w:val="005A5D29"/>
    <w:rsid w:val="005B51A7"/>
    <w:rsid w:val="00627193"/>
    <w:rsid w:val="00632F87"/>
    <w:rsid w:val="006608AA"/>
    <w:rsid w:val="00666535"/>
    <w:rsid w:val="00675DEC"/>
    <w:rsid w:val="00687BB0"/>
    <w:rsid w:val="00690848"/>
    <w:rsid w:val="00692E4A"/>
    <w:rsid w:val="006C27DD"/>
    <w:rsid w:val="006D2DAD"/>
    <w:rsid w:val="006E71C9"/>
    <w:rsid w:val="007218C6"/>
    <w:rsid w:val="00726F60"/>
    <w:rsid w:val="00730197"/>
    <w:rsid w:val="00756A94"/>
    <w:rsid w:val="007809EB"/>
    <w:rsid w:val="007A3FA7"/>
    <w:rsid w:val="007A61AE"/>
    <w:rsid w:val="007C4A3C"/>
    <w:rsid w:val="007D1852"/>
    <w:rsid w:val="007D6DA5"/>
    <w:rsid w:val="007E37F1"/>
    <w:rsid w:val="007E7853"/>
    <w:rsid w:val="00814DF5"/>
    <w:rsid w:val="00827042"/>
    <w:rsid w:val="00847D91"/>
    <w:rsid w:val="00890FE7"/>
    <w:rsid w:val="00893CE6"/>
    <w:rsid w:val="008E13BB"/>
    <w:rsid w:val="00911230"/>
    <w:rsid w:val="00937EF6"/>
    <w:rsid w:val="00940740"/>
    <w:rsid w:val="00941251"/>
    <w:rsid w:val="009421C5"/>
    <w:rsid w:val="00944000"/>
    <w:rsid w:val="00951991"/>
    <w:rsid w:val="00952433"/>
    <w:rsid w:val="009710E9"/>
    <w:rsid w:val="00995E71"/>
    <w:rsid w:val="00996E4F"/>
    <w:rsid w:val="00996F43"/>
    <w:rsid w:val="009A11B7"/>
    <w:rsid w:val="009C64BC"/>
    <w:rsid w:val="009D3351"/>
    <w:rsid w:val="009E1802"/>
    <w:rsid w:val="00A14278"/>
    <w:rsid w:val="00A31202"/>
    <w:rsid w:val="00A374A4"/>
    <w:rsid w:val="00A62E0C"/>
    <w:rsid w:val="00A6326C"/>
    <w:rsid w:val="00A67BFB"/>
    <w:rsid w:val="00A71891"/>
    <w:rsid w:val="00A80B67"/>
    <w:rsid w:val="00A83790"/>
    <w:rsid w:val="00B45323"/>
    <w:rsid w:val="00B46658"/>
    <w:rsid w:val="00BC1ADE"/>
    <w:rsid w:val="00BC6731"/>
    <w:rsid w:val="00BF17D7"/>
    <w:rsid w:val="00C17135"/>
    <w:rsid w:val="00C73265"/>
    <w:rsid w:val="00CB3171"/>
    <w:rsid w:val="00CC6D9D"/>
    <w:rsid w:val="00CF3599"/>
    <w:rsid w:val="00D22674"/>
    <w:rsid w:val="00D448F0"/>
    <w:rsid w:val="00D52D8B"/>
    <w:rsid w:val="00D5565E"/>
    <w:rsid w:val="00D7083E"/>
    <w:rsid w:val="00D728CC"/>
    <w:rsid w:val="00D77117"/>
    <w:rsid w:val="00D96F6E"/>
    <w:rsid w:val="00DA1DDB"/>
    <w:rsid w:val="00DB64B9"/>
    <w:rsid w:val="00E044FA"/>
    <w:rsid w:val="00E072FD"/>
    <w:rsid w:val="00E60ACD"/>
    <w:rsid w:val="00EA6F52"/>
    <w:rsid w:val="00EB6CBE"/>
    <w:rsid w:val="00EF5088"/>
    <w:rsid w:val="00F05ABA"/>
    <w:rsid w:val="00F262F5"/>
    <w:rsid w:val="00F379BF"/>
    <w:rsid w:val="00F422E8"/>
    <w:rsid w:val="00F75674"/>
    <w:rsid w:val="00F94DBA"/>
    <w:rsid w:val="00FA0033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rsid w:val="00417594"/>
  </w:style>
  <w:style w:type="character" w:styleId="af5">
    <w:name w:val="Emphasis"/>
    <w:basedOn w:val="a0"/>
    <w:qFormat/>
    <w:rsid w:val="009440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rsid w:val="00417594"/>
  </w:style>
  <w:style w:type="character" w:styleId="af5">
    <w:name w:val="Emphasis"/>
    <w:basedOn w:val="a0"/>
    <w:qFormat/>
    <w:rsid w:val="00944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D9E8-7A18-4016-AF96-D8F9890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8</Words>
  <Characters>1977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Нина И. Иойнис</cp:lastModifiedBy>
  <cp:revision>2</cp:revision>
  <cp:lastPrinted>2022-11-01T13:26:00Z</cp:lastPrinted>
  <dcterms:created xsi:type="dcterms:W3CDTF">2023-02-28T09:13:00Z</dcterms:created>
  <dcterms:modified xsi:type="dcterms:W3CDTF">2023-02-28T09:13:00Z</dcterms:modified>
</cp:coreProperties>
</file>